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E4" w:rsidRPr="00C32CC1" w:rsidRDefault="000E23E4">
      <w:pPr>
        <w:rPr>
          <w:rFonts w:hint="eastAsia"/>
          <w:b/>
        </w:rPr>
      </w:pPr>
      <w:r w:rsidRPr="00C32CC1">
        <w:rPr>
          <w:rFonts w:hint="eastAsia"/>
          <w:b/>
        </w:rPr>
        <w:t xml:space="preserve"> </w:t>
      </w:r>
    </w:p>
    <w:p w:rsidR="00A11EE1" w:rsidRPr="00C32CC1" w:rsidRDefault="000E23E4">
      <w:pPr>
        <w:rPr>
          <w:b/>
        </w:rPr>
      </w:pPr>
      <w:bookmarkStart w:id="0" w:name="_GoBack"/>
      <w:bookmarkEnd w:id="0"/>
      <w:r w:rsidRPr="00C32CC1"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B1F10B" wp14:editId="3878F1DD">
                <wp:simplePos x="0" y="0"/>
                <wp:positionH relativeFrom="column">
                  <wp:posOffset>18415</wp:posOffset>
                </wp:positionH>
                <wp:positionV relativeFrom="paragraph">
                  <wp:posOffset>42545</wp:posOffset>
                </wp:positionV>
                <wp:extent cx="9521825" cy="5656580"/>
                <wp:effectExtent l="0" t="0" r="22225" b="2032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1825" cy="56565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3" o:spid="_x0000_s1026" style="position:absolute;margin-left:1.45pt;margin-top:3.35pt;width:749.75pt;height:445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JoEeAIAAB0FAAAOAAAAZHJzL2Uyb0RvYy54bWysVMFu2zAMvQ/YPwi6r469pmuDOkXQosOA&#10;oi3WDj0rstQYk0WNUuJkPzOgt33EPmfYb4ySHafrchqGAAolPpLi86NOz9aNYSuFvgZb8vxgxJmy&#10;EqraPpb80/3lm2POfBC2EgasKvlGeX42ff3qtHUTVcACTKWQURLrJ60r+SIEN8kyLxeqEf4AnLLk&#10;1ICNCLTFx6xC0VL2xmTFaHSUtYCVQ5DKezq96Jx8mvJrrWS40dqrwEzJ6W4hrZjWeVyz6amYPKJw&#10;i1r21xD/cItG1JaKDqkuRBBsifVfqZpaInjQ4UBCk4HWtVSpB+omH73o5m4hnEq9EDneDTT5/5dW&#10;Xq9ukdVVycdvObOioW/069v3nz+eGB0QO63zEwLduVvsd57M2OpaYxP/qQm2ToxuBkbVOjBJhyfj&#10;Ij8uxpxJ8o2P6HecOM924Q59eK+gYdEoOdInS0yK1ZUPVJKgW0isZuGyNiaex5t1d0lW2BgVAcZ+&#10;VJo6oupFSpS0pM4NspUgFQgplQ1F7I1SJ3QM05R1CMz3BZqQ90E9NoappLEhcLQv8M+KQ0SqCjYM&#10;wU1tAfclqD4PlTv8tvuu59j+HKoNfUiETuHeycua+LwSPtwKJEmT+GlMww0t2kBbcugtzhaAX/ed&#10;RzwpjbyctTQiJfdflgIVZ+aDJQ2e5IeHcabS5nD8rqANPvfMn3vssjkH4j+nB8HJZEZ8MFtTIzQP&#10;NM2zWJVcwkqqXXIZcLs5D93o0nsg1WyWYDRHToQre+dkTB5ZjXq5Xz8IdL2oAunxGrbjJCYvtNVh&#10;Y6SF2TKArpPwdrz2fNMMJtH070Uc8uf7hNq9atPfAAAA//8DAFBLAwQUAAYACAAAACEA8RPPbd4A&#10;AAAIAQAADwAAAGRycy9kb3ducmV2LnhtbEyPQUvDQBSE74L/YXmCN7sx2KaNeSmhICiCYCqIt232&#10;mQR338bston/3u1Jj8MMM98U29kacaLR944RbhcJCOLG6Z5bhLf9w80ahA+KtTKOCeGHPGzLy4tC&#10;5dpN/EqnOrQilrDPFUIXwpBL6ZuOrPILNxBH79ONVoUox1bqUU2x3BqZJslKWtVzXOjUQLuOmq/6&#10;aBFMmtWP/Fy9PH1oNlO1W+3f+Rvx+mqu7kEEmsNfGM74ER3KyHRwR9ZeGIR0E4MIqwzE2V0m6R2I&#10;A8J6ky1BloX8f6D8BQAA//8DAFBLAQItABQABgAIAAAAIQC2gziS/gAAAOEBAAATAAAAAAAAAAAA&#10;AAAAAAAAAABbQ29udGVudF9UeXBlc10ueG1sUEsBAi0AFAAGAAgAAAAhADj9If/WAAAAlAEAAAsA&#10;AAAAAAAAAAAAAAAALwEAAF9yZWxzLy5yZWxzUEsBAi0AFAAGAAgAAAAhADbQmgR4AgAAHQUAAA4A&#10;AAAAAAAAAAAAAAAALgIAAGRycy9lMm9Eb2MueG1sUEsBAi0AFAAGAAgAAAAhAPETz23eAAAACAEA&#10;AA8AAAAAAAAAAAAAAAAA0gQAAGRycy9kb3ducmV2LnhtbFBLBQYAAAAABAAEAPMAAADdBQAAAAA=&#10;" filled="f" strokecolor="#c0504d [3205]" strokeweight="2pt"/>
            </w:pict>
          </mc:Fallback>
        </mc:AlternateContent>
      </w:r>
      <w:r w:rsidRPr="00C32CC1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E36DF9" wp14:editId="39FEB642">
                <wp:simplePos x="0" y="0"/>
                <wp:positionH relativeFrom="column">
                  <wp:posOffset>3749040</wp:posOffset>
                </wp:positionH>
                <wp:positionV relativeFrom="paragraph">
                  <wp:posOffset>1090930</wp:posOffset>
                </wp:positionV>
                <wp:extent cx="1035685" cy="1828800"/>
                <wp:effectExtent l="57150" t="19050" r="69215" b="9525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685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5" o:spid="_x0000_s1026" type="#_x0000_t32" style="position:absolute;margin-left:295.2pt;margin-top:85.9pt;width:81.55pt;height:2in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6oAAIAAAAEAAAOAAAAZHJzL2Uyb0RvYy54bWysU0uOEzEQ3SNxB8t70t1BM4qidGaR4bNA&#10;EMFwAI/bTlv4p7JJpy/BkgVIiA3LmRUSC84D0dyCsjtpEL8FYmPZrnqv6j2XF2c7o8lWQFDO1rSa&#10;lJQIy12j7Kamzy/u35lREiKzDdPOipr2ItCz5e1bi87PxdS1TjcCCJLYMO98TdsY/bwoAm+FYWHi&#10;vLAYlA4Mi3iETdEA65Dd6GJalqdF56Dx4LgIAW/PhyBdZn4pBY9PpAwiEl1T7C3mFfJ6mdZiuWDz&#10;DTDfKn5og/1DF4Ypi0VHqnMWGXkJ6hcqozi44GSccGcKJ6XiImtANVX5k5pnLfMia0Fzgh9tCv+P&#10;lj/eroGopqbTE0osM/hG+7cf95/efHl9vb++unl/9fXVh5vP7wjG0azOhzliVnYNh1Pwa0jKdxIM&#10;kVr5hzgH2QtUR3bZ6n60Wuwi4XhZlXdPTmdYkmOsmk1nszI/RjEQJUIPIT4QzpC0qWmIwNSmjStn&#10;LT6rg6EI2z4KEVtB4BGQwNqmNTKl79mGxN6jLgbguiQCc1O8SGKG9vMu9loM2KdCoifY5jQLydMo&#10;VhrIluEcNS+qkQUzE0QqrUdQ+XfQITfBRJ7QETgo+mO1MTtXdDaOQKOsg99Vjbtjq3LIP6oetCbZ&#10;l67p82NmO3DMsj+HL5Hm+Mdzhn//uMtvAAAA//8DAFBLAwQUAAYACAAAACEAGoCmUeMAAAALAQAA&#10;DwAAAGRycy9kb3ducmV2LnhtbEyPy2rDMBBF94X+g5hCN6GR48b1o5ZDKQQKhULcLLpUrIltYklG&#10;khPn7ztdNcvhHu6cW25mPbAzOt9bI2C1jIChaazqTStg/719yoD5II2SgzUo4IoeNtX9XSkLZS9m&#10;h+c6tIxKjC+kgC6EseDcNx1q6Zd2REPZ0TotA52u5crJC5XrgcdR9MK17A196OSI7x02p3rSAtxi&#10;m5+uuzheHD8/6jSbp2T/8yXE48P89gos4Bz+YfjTJ3WoyOlgJ6M8GwQkebQmlIJ0RRuISJPnBNhB&#10;wDrJM+BVyW83VL8AAAD//wMAUEsBAi0AFAAGAAgAAAAhALaDOJL+AAAA4QEAABMAAAAAAAAAAAAA&#10;AAAAAAAAAFtDb250ZW50X1R5cGVzXS54bWxQSwECLQAUAAYACAAAACEAOP0h/9YAAACUAQAACwAA&#10;AAAAAAAAAAAAAAAvAQAAX3JlbHMvLnJlbHNQSwECLQAUAAYACAAAACEAlScOqAACAAAABAAADgAA&#10;AAAAAAAAAAAAAAAuAgAAZHJzL2Uyb0RvYy54bWxQSwECLQAUAAYACAAAACEAGoCmUeMAAAALAQAA&#10;DwAAAAAAAAAAAAAAAABaBAAAZHJzL2Rvd25yZXYueG1sUEsFBgAAAAAEAAQA8wAAAG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32CC1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A2E2C8" wp14:editId="32E30692">
                <wp:simplePos x="0" y="0"/>
                <wp:positionH relativeFrom="column">
                  <wp:posOffset>5870448</wp:posOffset>
                </wp:positionH>
                <wp:positionV relativeFrom="paragraph">
                  <wp:posOffset>3456432</wp:posOffset>
                </wp:positionV>
                <wp:extent cx="999744" cy="524256"/>
                <wp:effectExtent l="57150" t="38100" r="48260" b="104775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9744" cy="52425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1" o:spid="_x0000_s1026" type="#_x0000_t32" style="position:absolute;margin-left:462.25pt;margin-top:272.15pt;width:78.7pt;height:41.3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2/BAIAABcEAAAOAAAAZHJzL2Uyb0RvYy54bWysUz2PEzEQ7ZH4D5Z7skmUHGSVzRU5oEEQ&#10;8dX7vHbWwl8am2zyJygpQELXUN5VSBT8HojuXzD2JguCgwLRWLbH7828N+P56dZoshEQlLMVHQ2G&#10;lAjLXa3suqIvnj+4c4+SEJmtmXZWVHQnAj1d3L41b30pxq5xuhZAkMSGsvUVbWL0ZVEE3gjDwsB5&#10;YTEoHRgW8QjrogbWIrvRxXg4PClaB7UHx0UIeHvWBeki80speHwiZRCR6IpibTGvkNfztBaLOSvX&#10;wHyj+KEM9g9VGKYsJu2pzlhk5DWo36iM4uCCk3HAnSmclIqLrAHVjIa/qHnWMC+yFjQn+N6m8P9o&#10;+ePNCoiqKzodUWKZwR7t33/af3739e3V/ury+uLy25uP118+EIyjWa0PJWKWdgWHU/ArSMq3EgyR&#10;WvmXOAfZC1RHttnqXW+12EbC8XI2m92dTCjhGJqOJ+PpSWIvOppE5yHEh8IZkjYVDRGYWjdx6azF&#10;pjroUrDNoxA74BGQwNqmtRGsvm9rEnceVTEA13b9jkzpGwKYPQGLpLFTlXdxp0VH+lRItAqrH2d9&#10;eUjFUgPZMByv+lV2KLPgywSRSuseNPw76PA2wUQe3B7YSf1jtv51zuhs7IFGWQc3ZY3bY6mye39U&#10;3WlNss9dvcs9znbg9OXuHH5KGu+fzxn+4z8vvgMAAP//AwBQSwMEFAAGAAgAAAAhAA3g9BPhAAAA&#10;DAEAAA8AAABkcnMvZG93bnJldi54bWxMj8FKw0AQhu+C77CM4M1uGtPYxEyKFARBkFrrfZsds8Hs&#10;bMhu29Snd3vS4zDf/8831WqyvTjS6DvHCPNZAoK4cbrjFmH38Xy3BOGDYq16x4RwJg+r+vqqUqV2&#10;J36n4za0IpawLxWCCWEopfSNIav8zA3EcfflRqtCHMdW6lGdYrntZZokubSq43jBqIHWhprv7cEi&#10;uNfz28+GzM4duKfPh9Y065cJ8fZmenoEEWgKfzBc9KM61NFpHxPaix6hSLNFRBEWWXYP4kIky3kB&#10;Yo+Qp3kBsq7k/yfqXwAAAP//AwBQSwECLQAUAAYACAAAACEAtoM4kv4AAADhAQAAEwAAAAAAAAAA&#10;AAAAAAAAAAAAW0NvbnRlbnRfVHlwZXNdLnhtbFBLAQItABQABgAIAAAAIQA4/SH/1gAAAJQBAAAL&#10;AAAAAAAAAAAAAAAAAC8BAABfcmVscy8ucmVsc1BLAQItABQABgAIAAAAIQCjsd2/BAIAABcEAAAO&#10;AAAAAAAAAAAAAAAAAC4CAABkcnMvZTJvRG9jLnhtbFBLAQItABQABgAIAAAAIQAN4PQT4QAAAAwB&#10;AAAPAAAAAAAAAAAAAAAAAF4EAABkcnMvZG93bnJldi54bWxQSwUGAAAAAAQABADzAAAAbA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C32CC1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7FE8E1" wp14:editId="2815D169">
                <wp:simplePos x="0" y="0"/>
                <wp:positionH relativeFrom="column">
                  <wp:posOffset>5868670</wp:posOffset>
                </wp:positionH>
                <wp:positionV relativeFrom="paragraph">
                  <wp:posOffset>2223770</wp:posOffset>
                </wp:positionV>
                <wp:extent cx="426720" cy="1597025"/>
                <wp:effectExtent l="0" t="0" r="11430" b="22225"/>
                <wp:wrapNone/>
                <wp:docPr id="45" name="弧形向右箭號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6720" cy="15970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弧形向右箭號 45" o:spid="_x0000_s1026" type="#_x0000_t102" style="position:absolute;margin-left:462.1pt;margin-top:175.1pt;width:33.6pt;height:125.75pt;rotation:18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L3OqAIAAFMFAAAOAAAAZHJzL2Uyb0RvYy54bWysVM1u1DAQviPxDpbvNMlqtz+rZqtVqyKk&#10;qq26RT27jr2JcGwz9m52eQngyAmJCye4cIXHWcFjMHayaSk9IXKIPJ6Zb2a+mfHh0apWZCnAVUbn&#10;NNtJKRGam6LS85y+vD59tk+J80wXTBktcroWjh5Nnj45bOxYDExpVCGAIIh248bmtPTejpPE8VLU&#10;zO0YKzQqpYGaeRRhnhTAGkSvVTJI092kMVBYMFw4h7cnrZJOIr6UgvsLKZ3wROUUc/PxD/F/G/7J&#10;5JCN58BsWfEuDfYPWdSs0hi0hzphnpEFVH9B1RUH44z0O9zUiZGy4iLWgNVk6YNqZiWzItaC5Djb&#10;0+T+Hyw/X14CqYqcDkeUaFZjjzbfP29+fNq8e795++3n1y+/PnwkqESmGuvG6DCzl9BJDo+h7JWE&#10;moBBerN0Pw1fZAPrI6tI9ronW6w84Xg5HOzuDbAlHFXZ6GAvHcQYSQsWQC04/1yYmoRDTvkClqK4&#10;qualnwKYJkZgyzPnMRl025qjEBJtU4snv1YiACp9JSQWi9EH0TuOmThWQJYMB6R4lbXXJStEezWK&#10;tbQBeusYLoIFVFkp1eN2AGF8/8RtITrb4CbidPaOLWF9iLuEWsfeOkY02veOdaUNPFaN8lloGjIj&#10;W/stMS0dgZlbU6yx/bFx2Apn+WmFXJ8x5y8Z4CLgJS63v8CfVKbJqelOlJQG3jx2H+xxPlFLSYOL&#10;lVP3esFAUKJeaJzcg2w4DJsYheEozgDc19ze1+hFfWywNVnMLh7RGbzaHiWY+gbfgGmIiiqmOcbG&#10;afGwFY59u/D4inAxnUYz3D7L/JmeWR7AA6thfq5XNwxsN3AeR/XcbJeQjR/MWmsbPLWZLryRVRzE&#10;O147vnFzYxe6VyY8DfflaHX3Fk5+AwAA//8DAFBLAwQUAAYACAAAACEAkmOfWd8AAAALAQAADwAA&#10;AGRycy9kb3ducmV2LnhtbEyPTU+EMBCG7yb+h2ZMvLktiLuCDBs1MfHqqonHUsqH0hbbwrL/3vGk&#10;t5nMk3eet9yvZmSL9mFwFiHZCGDaKtcMtkN4e326ugUWorSNHJ3VCCcdYF+dn5WyaNzRvujlEDtG&#10;ITYUEqGPcSo4D6rXRoaNm7SlW+u8kZFW3/HGyyOFm5GnQmy5kYOlD72c9GOv1ddhNghta4ZntTtl&#10;3169i3pe1s8P/4B4ebHe3wGLeo1/MPzqkzpU5FS72TaBjQh5mqWEIlzfCBqIyPMkA1YjbEWyA16V&#10;/H+H6gcAAP//AwBQSwECLQAUAAYACAAAACEAtoM4kv4AAADhAQAAEwAAAAAAAAAAAAAAAAAAAAAA&#10;W0NvbnRlbnRfVHlwZXNdLnhtbFBLAQItABQABgAIAAAAIQA4/SH/1gAAAJQBAAALAAAAAAAAAAAA&#10;AAAAAC8BAABfcmVscy8ucmVsc1BLAQItABQABgAIAAAAIQA4hL3OqAIAAFMFAAAOAAAAAAAAAAAA&#10;AAAAAC4CAABkcnMvZTJvRG9jLnhtbFBLAQItABQABgAIAAAAIQCSY59Z3wAAAAsBAAAPAAAAAAAA&#10;AAAAAAAAAAIFAABkcnMvZG93bnJldi54bWxQSwUGAAAAAAQABADzAAAADgYAAAAA&#10;" adj="18714,20878,16200" fillcolor="black [3200]" strokecolor="black [1600]" strokeweight="2pt"/>
            </w:pict>
          </mc:Fallback>
        </mc:AlternateContent>
      </w:r>
      <w:r w:rsidRPr="00C32CC1"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0F8288" wp14:editId="360F8FFF">
                <wp:simplePos x="0" y="0"/>
                <wp:positionH relativeFrom="column">
                  <wp:posOffset>5870447</wp:posOffset>
                </wp:positionH>
                <wp:positionV relativeFrom="paragraph">
                  <wp:posOffset>3126740</wp:posOffset>
                </wp:positionV>
                <wp:extent cx="828676" cy="0"/>
                <wp:effectExtent l="57150" t="76200" r="28575" b="152400"/>
                <wp:wrapNone/>
                <wp:docPr id="50" name="直線單箭頭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6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0" o:spid="_x0000_s1026" type="#_x0000_t32" style="position:absolute;margin-left:462.25pt;margin-top:246.2pt;width:65.2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W8+QEAAAgEAAAOAAAAZHJzL2Uyb0RvYy54bWysU72OEzEQ7pF4B8s92SQSIYqyuSIHNAgi&#10;fh7A57WzFv7T2GR3X4KSAiREQ3lXnUTB83DRvcWNvckegoMC0cyuPf6+me/zeHnSGk12AoJytqST&#10;0ZgSYbmrlN2W9M3rJw/mlITIbMW0s6KknQj0ZHX/3rLxCzF1tdOVAIIkNiwaX9I6Rr8oisBrYVgY&#10;OS8sJqUDwyIuYVtUwBpkN7qYjsezonFQeXBchIC7p32SrjK/lILHF1IGEYkuKfYWc4Qcz1IsVku2&#10;2ALzteKHNtg/dGGYslh0oDplkZF3oH6jMoqDC07GEXemcFIqLrIGVDMZ/6LmVc28yFrQnOAHm8L/&#10;o+XPdxsgqirpQ7THMoN3tP90uf/28ceHi/3F+fWX86v3X6+/fyaYR7MaHxaIWdsNHFbBbyApbyWY&#10;9EVNpM0Gd4PBoo2E4+Z8Op89mlHCj6niFuchxKfCGZJ+ShoiMLWt49pZi7foYJL9ZbtnIWJlBB4B&#10;qai2KdaCVY9tRWLnUQYDcE1/wZEpfUcCSRKwSKJ6Gfkvdlr0pC+FRG+w8WkunqdSrDWQHcN5qt5O&#10;En1mwZMJIpXWA2j8d9DhbIKJPKkDsJf6x2rD6VzR2TgAjbIO7qoa22Orsj9/VN1rTbLPXNXlS812&#10;4LhlZYenkeb553WG3z7g1Q0AAAD//wMAUEsDBBQABgAIAAAAIQBPkVqP3gAAAAwBAAAPAAAAZHJz&#10;L2Rvd25yZXYueG1sTI9BT8JAEIXvJv6HzZh4k62EItROiZgYTxwE0evSHdtqd7Z2Fyj/3iEx0du8&#10;mZc338sXg2vVgfrQeEa4HSWgiEtvG64QXjdPNzNQIRq2pvVMCCcKsCguL3KTWX/kFzqsY6UkhENm&#10;EOoYu0zrUNbkTBj5jlhuH753JorsK217c5Rw1+pxkky1Mw3Lh9p09FhT+bXeO4Tp/H22fN42n8vV&#10;Kn6/lXenrSjE66vh4R5UpCH+meGML+hQCNPO79kG1SLMx5NUrAgTmUCdHUmaSr3d70oXuf5fovgB&#10;AAD//wMAUEsBAi0AFAAGAAgAAAAhALaDOJL+AAAA4QEAABMAAAAAAAAAAAAAAAAAAAAAAFtDb250&#10;ZW50X1R5cGVzXS54bWxQSwECLQAUAAYACAAAACEAOP0h/9YAAACUAQAACwAAAAAAAAAAAAAAAAAv&#10;AQAAX3JlbHMvLnJlbHNQSwECLQAUAAYACAAAACEAboz1vPkBAAAIBAAADgAAAAAAAAAAAAAAAAAu&#10;AgAAZHJzL2Uyb0RvYy54bWxQSwECLQAUAAYACAAAACEAT5Faj94AAAAMAQAADwAAAAAAAAAAAAAA&#10;AABTBAAAZHJzL2Rvd25yZXYueG1sUEsFBgAAAAAEAAQA8wAAAF4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C32CC1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13F565" wp14:editId="2EB9C94F">
                <wp:simplePos x="0" y="0"/>
                <wp:positionH relativeFrom="column">
                  <wp:posOffset>5296535</wp:posOffset>
                </wp:positionH>
                <wp:positionV relativeFrom="paragraph">
                  <wp:posOffset>2553970</wp:posOffset>
                </wp:positionV>
                <wp:extent cx="0" cy="353060"/>
                <wp:effectExtent l="114300" t="38100" r="76200" b="85090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3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8" o:spid="_x0000_s1026" type="#_x0000_t32" style="position:absolute;margin-left:417.05pt;margin-top:201.1pt;width:0;height:27.8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Eh9wEAAPkDAAAOAAAAZHJzL2Uyb0RvYy54bWysU7uOEzEU7ZH4B8s9mUkiVijKZIss0CCI&#10;ePVej52x8EvXJjPzE5QUICEayt0KiWK/Z4n2L7j2JAPiVSAay497zr3n3OvlaWc02QkIytmKTicl&#10;JcJyVyu7reiL5w/u3KMkRGZrpp0VFe1FoKer27eWrV+ImWucrgUQJLFh0fqKNjH6RVEE3gjDwsR5&#10;YfFROjAs4hG2RQ2sRXaji1lZnhStg9qD4yIEvD0bHukq80speHwiZRCR6IpibTGvkNfztBarJVts&#10;gflG8UMZ7B+qMExZTDpSnbHIyGtQv1AZxcEFJ+OEO1M4KRUXWQOqmZY/qXnWMC+yFjQn+NGm8P9o&#10;+ePdBoiqKzrHTllmsEf795/3X95dv73cX17cfLz4+ubTzdUHgu9oVuvDAjFru4HDKfgNJOWdBEOk&#10;Vv4lzkH2AtWRLlvdj1aLLhI+XHK8nd+dlye5C8XAkJg8hPhQOEPSpqIhAlPbJq6dtdhPBwM72z0K&#10;EWtA4BGQwNqmNTKl79uaxN6jIAbg2lQ9xqb3IqkY6s672GsxYJ8KiWZgfbOsII+hWGsgO4YDVL+a&#10;jiwYmSBSaT2Cyr+DDrEJJvJojsBB0R+zjdE5o7NxBBplHfwua+yOpcoh/qh60Jpkn7u6z13MduB8&#10;ZX8OfyEN8I/nDP/+Y1ffAAAA//8DAFBLAwQUAAYACAAAACEAC1UreuEAAAALAQAADwAAAGRycy9k&#10;b3ducmV2LnhtbEyPwWrDMAyG74O9g9Fgl7I69do1zeKUMSgMBoVmPfToxmoSGtvBdtr07aexw3bU&#10;r49fn/L1aDp2QR9aZyXMpgkwtJXTra0l7L82TymwEJXVqnMWJdwwwLq4v8tVpt3V7vBSxppRiQ2Z&#10;ktDE2Gech6pBo8LU9Whpd3LeqEijr7n26krlpuMiSV64Ua2lC43q8b3B6lwORoKfbFbn206Iyenz&#10;o1ym47DYH7ZSPj6Mb6/AIo7xD4YffVKHgpyObrA6sE5C+jyfESphnggBjIjf5EjJYpkCL3L+/4fi&#10;GwAA//8DAFBLAQItABQABgAIAAAAIQC2gziS/gAAAOEBAAATAAAAAAAAAAAAAAAAAAAAAABbQ29u&#10;dGVudF9UeXBlc10ueG1sUEsBAi0AFAAGAAgAAAAhADj9If/WAAAAlAEAAAsAAAAAAAAAAAAAAAAA&#10;LwEAAF9yZWxzLy5yZWxzUEsBAi0AFAAGAAgAAAAhAELGoSH3AQAA+QMAAA4AAAAAAAAAAAAAAAAA&#10;LgIAAGRycy9lMm9Eb2MueG1sUEsBAi0AFAAGAAgAAAAhAAtVK3rhAAAACwEAAA8AAAAAAAAAAAAA&#10;AAAAUQQAAGRycy9kb3ducmV2LnhtbFBLBQYAAAAABAAEAPMAAABf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32CC1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6C9638" wp14:editId="68CBB6DC">
                <wp:simplePos x="0" y="0"/>
                <wp:positionH relativeFrom="column">
                  <wp:posOffset>5796914</wp:posOffset>
                </wp:positionH>
                <wp:positionV relativeFrom="paragraph">
                  <wp:posOffset>4724400</wp:posOffset>
                </wp:positionV>
                <wp:extent cx="1073023" cy="414528"/>
                <wp:effectExtent l="38100" t="38100" r="32385" b="119380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023" cy="4145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9" o:spid="_x0000_s1026" type="#_x0000_t32" style="position:absolute;margin-left:456.45pt;margin-top:372pt;width:84.5pt;height:32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+U9wEAAPUDAAAOAAAAZHJzL2Uyb0RvYy54bWysU72OEzEQ7pF4B8s92d1cgCPK5ooc0CCI&#10;4HgAn9fOWvhPY5NNXoKSAiREQ3lXIVHc80B0b8HYm+wh/gpEM7v2zPfNfDPj2cnGaLIWEJSzNa1G&#10;JSXCctcou6rpy7NHd44pCZHZhmlnRU23ItCT+e1bs85Pxdi1TjcCCJLYMO18TdsY/bQoAm+FYWHk&#10;vLDolA4Mi3iEVdEA65Dd6GJclveKzkHjwXERAt6e9k46z/xSCh6fSRlEJLqmWFvMFrI9T7aYz9h0&#10;Bcy3iu/LYP9QhWHKYtKB6pRFRl6D+oXKKA4uOBlH3JnCSam4yBpQTVX+pOZFy7zIWrA5wQ9tCv+P&#10;lj9dL4GopqaTB5RYZnBGu/efd1/efX17ubu8uP548e3Np+urDwT92KzOhyliFnYJ+1PwS0jKNxJM&#10;+qImsskN3g4NFptIOF5W5f2jcnxECUffpJrcHR8n0uIG7SHEx8IZkn5qGiIwtWrjwlmLs3RQ5S6z&#10;9ZMQe+ABkFJrm2xkSj+0DYlbj2IYgOv2SZK/SAr6mvNf3GrRY58LiY3AKsc5R15BsdBA1gyXp3lV&#10;DSwYmSBSaT2Ayr+D9rEJJvJaDsBe0R+zDdE5o7NxABplHfwua9wcSpV9/EF1rzXJPnfNNk8wtwN3&#10;Kw9h/w7S8v54zvCb1zr/DgAA//8DAFBLAwQUAAYACAAAACEA+3Ohr+EAAAAMAQAADwAAAGRycy9k&#10;b3ducmV2LnhtbEyPTU+DQBCG7yb+h8008WZ3oY0FytCYGhP0VKsHj1vYAin7EXYL+O+dnvQ4M0/e&#10;ed58N+uejWrwnTUI0VIAU6aydWcahK/P18cEmA/S1LK3RiH8KA+74v4ul1ltJ/OhxmNoGIUYn0mE&#10;NgSXce6rVmnpl9YpQ7ezHbQMNA4Nrwc5UbjueSzEE9eyM/ShlU7tW1VdjleNMI3nuInd/q08vG++&#10;L6V15erFIT4s5uctsKDm8AfDTZ/UoSCnk72a2rMeIY3ilFCEzXpNpW6ESCJanRASka6AFzn/X6L4&#10;BQAA//8DAFBLAQItABQABgAIAAAAIQC2gziS/gAAAOEBAAATAAAAAAAAAAAAAAAAAAAAAABbQ29u&#10;dGVudF9UeXBlc10ueG1sUEsBAi0AFAAGAAgAAAAhADj9If/WAAAAlAEAAAsAAAAAAAAAAAAAAAAA&#10;LwEAAF9yZWxzLy5yZWxzUEsBAi0AFAAGAAgAAAAhABffr5T3AQAA9QMAAA4AAAAAAAAAAAAAAAAA&#10;LgIAAGRycy9lMm9Eb2MueG1sUEsBAi0AFAAGAAgAAAAhAPtzoa/hAAAADAEAAA8AAAAAAAAAAAAA&#10;AAAAUQQAAGRycy9kb3ducmV2LnhtbFBLBQYAAAAABAAEAPMAAABf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32CC1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3311ED" wp14:editId="4443A28A">
                <wp:simplePos x="0" y="0"/>
                <wp:positionH relativeFrom="column">
                  <wp:posOffset>5870446</wp:posOffset>
                </wp:positionH>
                <wp:positionV relativeFrom="paragraph">
                  <wp:posOffset>4626483</wp:posOffset>
                </wp:positionV>
                <wp:extent cx="999745" cy="0"/>
                <wp:effectExtent l="0" t="76200" r="29210" b="152400"/>
                <wp:wrapNone/>
                <wp:docPr id="48" name="直線單箭頭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8" o:spid="_x0000_s1026" type="#_x0000_t32" style="position:absolute;margin-left:462.25pt;margin-top:364.3pt;width:78.7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3t8gEAAO8DAAAOAAAAZHJzL2Uyb0RvYy54bWysU0uOEzEQ3SNxB8t70p1o+KSVziwywAZB&#10;xOcAHredtvBPZZNOX4IlC5AQG5YzKyQWnAeiuQVld9KD+C0Qm+q2q15VvVflxenOaLIVEJSzNZ1O&#10;SkqE5a5RdlPTF88f3LpHSYjMNkw7K2rai0BPlzdvLDpfiZlrnW4EEExiQ9X5mrYx+qooAm+FYWHi&#10;vLDolA4Mi3iETdEA6zC70cWsLO8UnYPGg+MiBLw9G5x0mfNLKXh8ImUQkeiaYm8xW8j2PNliuWDV&#10;BphvFT+0wf6hC8OUxaJjqjMWGXkF6pdURnFwwck44c4UTkrFReaAbKblT2yetcyLzAXFCX6UKfy/&#10;tPzxdg1ENTU9wUlZZnBG+3ef9p/ffn1zub+8uPpw8e31x6sv7wn6UazOhwoxK7uGwyn4NSTmOwkm&#10;fZET2WWB+1FgsYuE4+V8Pr97cpsSfnQV1zgPIT4UzpD0U9MQgalNG1fOWpyig2nWl20fhYiVEXgE&#10;pKLaJhuZ0vdtQ2LvkQYDcF3qGWOTv0i9D93mv9hrMWCfCokSYH+zXCMvn1hpIFuGa9O8nI5ZMDJB&#10;pNJ6BJV/Bx1iE0zkhRyBA6M/Vhujc0Vn4wg0yjr4XdW4O7Yqh/gj64Fron3umj7PLsuBW5X1ObyA&#10;tLY/njP8+p0uvwMAAP//AwBQSwMEFAAGAAgAAAAhAEmjt77gAAAADAEAAA8AAABkcnMvZG93bnJl&#10;di54bWxMj8FOwzAMhu9IvENkJG4sXYCt65pOaAipcILBYces8dpqjRM1WVvenkxCgqPtT7+/P99M&#10;pmMD9r61JGE+S4AhVVa3VEv4+ny5S4H5oEirzhJK+EYPm+L6KleZtiN94LALNYsh5DMloQnBZZz7&#10;qkGj/Mw6pHg72t6oEMe+5rpXYww3HRdJsuBGtRQ/NMrhtsHqtDsbCeNwFLVw29fy/W25P5XWlffP&#10;Tsrbm+lpDSzgFP5guOhHdSii08GeSXvWSViJh8eISliKdAHsQiTpfAXs8LviRc7/lyh+AAAA//8D&#10;AFBLAQItABQABgAIAAAAIQC2gziS/gAAAOEBAAATAAAAAAAAAAAAAAAAAAAAAABbQ29udGVudF9U&#10;eXBlc10ueG1sUEsBAi0AFAAGAAgAAAAhADj9If/WAAAAlAEAAAsAAAAAAAAAAAAAAAAALwEAAF9y&#10;ZWxzLy5yZWxzUEsBAi0AFAAGAAgAAAAhACu2Le3yAQAA7wMAAA4AAAAAAAAAAAAAAAAALgIAAGRy&#10;cy9lMm9Eb2MueG1sUEsBAi0AFAAGAAgAAAAhAEmjt77gAAAADAEAAA8AAAAAAAAAAAAAAAAATAQA&#10;AGRycy9kb3ducmV2LnhtbFBLBQYAAAAABAAEAPMAAABZ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32CC1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BF621E" wp14:editId="56241EDF">
                <wp:simplePos x="0" y="0"/>
                <wp:positionH relativeFrom="column">
                  <wp:posOffset>7772019</wp:posOffset>
                </wp:positionH>
                <wp:positionV relativeFrom="paragraph">
                  <wp:posOffset>1542288</wp:posOffset>
                </wp:positionV>
                <wp:extent cx="402717" cy="12192"/>
                <wp:effectExtent l="0" t="76200" r="16510" b="140335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717" cy="121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7" o:spid="_x0000_s1026" type="#_x0000_t32" style="position:absolute;margin-left:611.95pt;margin-top:121.45pt;width:31.7pt;height:.9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Qr+gEAAP0DAAAOAAAAZHJzL2Uyb0RvYy54bWysU72OEzEQ7pF4B8s92R+dOIiyuSIHNAgi&#10;4Oh9Xjtr4T+NTTZ5CUoKkBDNlXcV0hU8D0T3Foy9yYL4KxDNyPbM9818M+PZycZoshYQlLMNrSYl&#10;JcJy1yq7aujZi4d37lESIrMt086Khm5FoCfz27dmvZ+K2nVOtwIIktgw7X1Duxj9tCgC74RhYeK8&#10;sOiUDgyLeIVV0QLrkd3ooi7Lu0XvoPXguAgBX08HJ51nfikFj0+lDCIS3VCsLWYL2Z4nW8xnbLoC&#10;5jvF92Wwf6jCMGUx6Uh1yiIjr0H9QmUUBxecjBPuTOGkVFxkDaimKn9S87xjXmQt2JzgxzaF/0fL&#10;n6yXQFTb0KNjSiwzOKPd+0+763df3l7tri5vPl5+fXNx8/kDQT82q/dhipiFXcL+FvwSkvKNBEOk&#10;Vv4l7kHuBaojm9zq7dhqsYmE4+NRWR9XmJGjq6qr+3UiLwaWxOYhxEfCGZIODQ0RmFp1ceGsxZk6&#10;GDKw9eMQB+ABkMDaJhuZ0g9sS+LWoygG4Pp9kuQvkpKh9nyKWy0G7DMhsSFYY51V5FUUCw1kzXCJ&#10;2lfVyIKRCSKV1iOo/DtoH5tgIq/nCBwU/THbGJ0zOhtHoFHWwe+yxs2hVDnEH1QPWpPsc9du8yRz&#10;O3DH8hD2/yEt8Y/3DP/+a+ffAAAA//8DAFBLAwQUAAYACAAAACEADtOQBOMAAAANAQAADwAAAGRy&#10;cy9kb3ducmV2LnhtbEyPwWrDMBBE74X+g9hCL6GRq6SN41oOpRAoFAJxc+hRsTa2ibUykpw4f1/5&#10;1N52dofZN/lmNB27oPOtJQnP8wQYUmV1S7WEw/f2KQXmgyKtOkso4YYeNsX9Xa4yba+0x0sZahZD&#10;yGdKQhNCn3HuqwaN8nPbI8XbyTqjQpSu5tqpaww3HRdJ8sqNail+aFSPHw1W53IwEtxsuz7f9kLM&#10;Tl+f5Sodh5fDz07Kx4fx/Q1YwDH8mWHCj+hQRKajHUh71kUtxGIdvRLEUsRhsoh0tQB2nFbLFHiR&#10;8/8til8AAAD//wMAUEsBAi0AFAAGAAgAAAAhALaDOJL+AAAA4QEAABMAAAAAAAAAAAAAAAAAAAAA&#10;AFtDb250ZW50X1R5cGVzXS54bWxQSwECLQAUAAYACAAAACEAOP0h/9YAAACUAQAACwAAAAAAAAAA&#10;AAAAAAAvAQAAX3JlbHMvLnJlbHNQSwECLQAUAAYACAAAACEAA51UK/oBAAD9AwAADgAAAAAAAAAA&#10;AAAAAAAuAgAAZHJzL2Uyb0RvYy54bWxQSwECLQAUAAYACAAAACEADtOQBOMAAAANAQAADwAAAAAA&#10;AAAAAAAAAABUBAAAZHJzL2Rvd25yZXYueG1sUEsFBgAAAAAEAAQA8wAAAGQ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32CC1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C12229" wp14:editId="06484DDF">
                <wp:simplePos x="0" y="0"/>
                <wp:positionH relativeFrom="column">
                  <wp:posOffset>5870447</wp:posOffset>
                </wp:positionH>
                <wp:positionV relativeFrom="paragraph">
                  <wp:posOffset>1639824</wp:posOffset>
                </wp:positionV>
                <wp:extent cx="829057" cy="487680"/>
                <wp:effectExtent l="38100" t="38100" r="47625" b="83820"/>
                <wp:wrapNone/>
                <wp:docPr id="46" name="直線單箭頭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057" cy="487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6" o:spid="_x0000_s1026" type="#_x0000_t32" style="position:absolute;margin-left:462.25pt;margin-top:129.1pt;width:65.3pt;height:38.4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cH/gEAAP4DAAAOAAAAZHJzL2Uyb0RvYy54bWysU7uOEzEU7ZH4B8s9mUm0ZMMoky2yQIMg&#10;4tV7PXbGwi9dm0zyE5QUICEayt0KiYLvgWj/gmtPMiBeBaKxbN97zr3n+Hp+tjWabAQE5WxNx6OS&#10;EmG5a5Rd1/TZ03u3ZpSEyGzDtLOipjsR6Nni5o155ysxca3TjQCCJDZUna9pG6OviiLwVhgWRs4L&#10;i0HpwLCIR1gXDbAO2Y0uJmU5LToHjQfHRQh4e94H6SLzSyl4fCRlEJHommJvMa+Q14u0Fos5q9bA&#10;fKv4oQ32D10YpiwWHajOWWTkJahfqIzi4IKTccSdKZyUiousAdWMy5/UPGmZF1kLmhP8YFP4f7T8&#10;4WYFRDU1PZlSYpnBN9q//bj/9ObL66v91eX1+8uvrz5cf35HMI5mdT5UiFnaFRxOwa8gKd9KMERq&#10;5Z/jHGQvUB3ZZqt3g9ViGwnHy9nkTnn7lBKOoZPZ6XSWn6LoaRKdhxDvC2dI2tQ0RGBq3calsxYf&#10;1UFfgm0ehIiNIPAISGBt0xqZ0ndtQ+LOoyoG4LokAXNTvEhS+ubzLu606LGPhURHsMlJlpFnUSw1&#10;kA3DKWpejAcWzEwQqbQeQOXfQYfcBBN5Pgdgr+iP1YbsXNHZOACNsg5+VzVuj63KPv+outeaZF+4&#10;ZpefMtuBQ5b9OXyINMU/njP8+7ddfAMAAP//AwBQSwMEFAAGAAgAAAAhAJ2r+sTjAAAADAEAAA8A&#10;AABkcnMvZG93bnJldi54bWxMj1FLwzAUhd8F/0O4gi/DJcuMdrW3Q4SBIAire/Axa7K2rElKkm7d&#10;vzd7co+X83HOd4v1ZHpy0j50ziIs5gyItrVTnW0Qdj+bpwxIiNIq2TurES46wLq8vytkrtzZbvWp&#10;ig1JJTbkEqGNccgpDXWrjQxzN2ibsoPzRsZ0+oYqL8+p3PSUM/ZCjexsWmjloD9aXR+r0SD42WZ1&#10;vGw5nx2+PqvXbBrF7vcb8fFhen8DEvUU/2G46id1KJPT3o1WBdIjrPizSCgCFxkHciWYEAsge4Tl&#10;UjCgZUFvnyj/AAAA//8DAFBLAQItABQABgAIAAAAIQC2gziS/gAAAOEBAAATAAAAAAAAAAAAAAAA&#10;AAAAAABbQ29udGVudF9UeXBlc10ueG1sUEsBAi0AFAAGAAgAAAAhADj9If/WAAAAlAEAAAsAAAAA&#10;AAAAAAAAAAAALwEAAF9yZWxzLy5yZWxzUEsBAi0AFAAGAAgAAAAhAD2Odwf+AQAA/gMAAA4AAAAA&#10;AAAAAAAAAAAALgIAAGRycy9lMm9Eb2MueG1sUEsBAi0AFAAGAAgAAAAhAJ2r+sTjAAAADAEAAA8A&#10;AAAAAAAAAAAAAAAAWAQAAGRycy9kb3ducmV2LnhtbFBLBQYAAAAABAAEAPMAAABo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32CC1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E028B9" wp14:editId="18870A57">
                <wp:simplePos x="0" y="0"/>
                <wp:positionH relativeFrom="column">
                  <wp:posOffset>6868795</wp:posOffset>
                </wp:positionH>
                <wp:positionV relativeFrom="paragraph">
                  <wp:posOffset>4431665</wp:posOffset>
                </wp:positionV>
                <wp:extent cx="682625" cy="365760"/>
                <wp:effectExtent l="0" t="0" r="22225" b="1524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EE1" w:rsidRPr="00C32CC1" w:rsidRDefault="00A11EE1" w:rsidP="002967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32CC1">
                              <w:rPr>
                                <w:rFonts w:hint="eastAsia"/>
                                <w:b/>
                              </w:rPr>
                              <w:t>編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margin-left:540.85pt;margin-top:348.95pt;width:53.75pt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SrewIAACIFAAAOAAAAZHJzL2Uyb0RvYy54bWysVM1uEzEQviPxDpbvdJOQpiXqpopSFSFV&#10;bUWLena8drLC6zFjJ7vhZZB64yF4HMRrMPZutqXkhLjsznj+PN9847PzpjJsq9CXYHM+PBpwpqyE&#10;orSrnH+6v3xzypkPwhbCgFU53ynPz2evX53VbqpGsAZTKGSUxPpp7XK+DsFNs8zLtaqEPwKnLBk1&#10;YCUCqbjKChQ1Za9MNhoMJlkNWDgEqbyn04vWyGcpv9ZKhhutvQrM5JzuFtIX03cZv9nsTExXKNy6&#10;lN01xD/cohKlpaJ9qgsRBNtg+VeqqpQIHnQ4klBloHUpVeqBuhkOXnRztxZOpV4IHO96mPz/Syuv&#10;t7fIyoJmN+bMiopm9Ovb958/HhkdEDq181NyunO32GmexNhqo7GKf2qCNQnRXY+oagKTdDg5HU1G&#10;x5xJMr2dHJ9MEuLZU7BDH94rqFgUco40sISj2F75QAXJde8Saxkbz+Kd2lskKeyMao0flaZeqO4o&#10;JUksUguDbCto/kJKZcMkdkVpjSXvGKZLY/rA4aFAE4ZdUOcbw1RiVx84OBT4Z8U+IlUFG/rgqrSA&#10;hxIUn/vKrf+++7bn2H5olk03mSUUO5omQktz7+RlSbBeCR9uBRKvaQNoV8MNfbSBOufQSZytAb8e&#10;Oo/+RDeyclbTnuTcf9kIVJyZD5aI+G44HsfFSsr4+GRECj63LJ9b7KZaAI1iSK+Ck0mM/sHsRY1Q&#10;PdBKz2NVMgkrqXbOZcC9sgjt/tKjINV8ntxomZwIV/bOyZg8Ahxpc988CHQdtwKR8hr2OyWmLyjW&#10;+sZIC/NNAF0m/kWIW1w76GkRE3+6RyNu+nM9eT09bbPfAAAA//8DAFBLAwQUAAYACAAAACEAj7GP&#10;b+EAAAANAQAADwAAAGRycy9kb3ducmV2LnhtbEyPy2rDMBBF94X+g5hAd41sg5+1HEqgCy9MaVrT&#10;7cSa2CaWZCwlcf++yqpdXuZw75lyt6qJXWmxo9ECwm0AjHRn5Kh7AV+fb88ZMOtQS5yMJgE/ZGFX&#10;PT6UWEhz0x90Pbie+RJtCxQwODcXnNtuIIV2a2bS/nYyi0Ln49JzueDNl6uJR0GQcIWj9gsDzrQf&#10;qDsfLkpAkzRNhHX73dbtvrZpKN/dSQrxtFlfX4A5Wt0fDHd9rw6Vdzqai5aWTT4HWZh6VkCSpzmw&#10;OxJmeQTsKCCN4xh4VfL/X1S/AAAA//8DAFBLAQItABQABgAIAAAAIQC2gziS/gAAAOEBAAATAAAA&#10;AAAAAAAAAAAAAAAAAABbQ29udGVudF9UeXBlc10ueG1sUEsBAi0AFAAGAAgAAAAhADj9If/WAAAA&#10;lAEAAAsAAAAAAAAAAAAAAAAALwEAAF9yZWxzLy5yZWxzUEsBAi0AFAAGAAgAAAAhAExZ1Kt7AgAA&#10;IgUAAA4AAAAAAAAAAAAAAAAALgIAAGRycy9lMm9Eb2MueG1sUEsBAi0AFAAGAAgAAAAhAI+xj2/h&#10;AAAADQEAAA8AAAAAAAAAAAAAAAAA1QQAAGRycy9kb3ducmV2LnhtbFBLBQYAAAAABAAEAPMAAADj&#10;BQAAAAA=&#10;" fillcolor="white [3201]" strokecolor="#f79646 [3209]" strokeweight="2pt">
                <v:textbox>
                  <w:txbxContent>
                    <w:p w:rsidR="00A11EE1" w:rsidRPr="00C32CC1" w:rsidRDefault="00A11EE1" w:rsidP="00296762">
                      <w:pPr>
                        <w:jc w:val="center"/>
                        <w:rPr>
                          <w:b/>
                        </w:rPr>
                      </w:pPr>
                      <w:r w:rsidRPr="00C32CC1">
                        <w:rPr>
                          <w:rFonts w:hint="eastAsia"/>
                          <w:b/>
                        </w:rPr>
                        <w:t>編輯</w:t>
                      </w:r>
                    </w:p>
                  </w:txbxContent>
                </v:textbox>
              </v:rect>
            </w:pict>
          </mc:Fallback>
        </mc:AlternateContent>
      </w:r>
      <w:r w:rsidRPr="00C32CC1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A469E0" wp14:editId="317E67AE">
                <wp:simplePos x="0" y="0"/>
                <wp:positionH relativeFrom="column">
                  <wp:posOffset>6765290</wp:posOffset>
                </wp:positionH>
                <wp:positionV relativeFrom="paragraph">
                  <wp:posOffset>1377315</wp:posOffset>
                </wp:positionV>
                <wp:extent cx="1011555" cy="426720"/>
                <wp:effectExtent l="0" t="0" r="17145" b="114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55" cy="426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EE1" w:rsidRPr="00C32CC1" w:rsidRDefault="00A11EE1" w:rsidP="002967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32CC1">
                              <w:rPr>
                                <w:rFonts w:hint="eastAsia"/>
                                <w:b/>
                              </w:rPr>
                              <w:t>進入文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7" style="position:absolute;margin-left:532.7pt;margin-top:108.45pt;width:79.65pt;height:3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ldfAIAACoFAAAOAAAAZHJzL2Uyb0RvYy54bWysVM1uEzEQviPxDpbvdLNRUiDqpopSFSFV&#10;bUWLena8drLC6zFjJ7vhZZC48RA8DuI1GHs321JyQlzssefP38w3Pjtva8N2Cn0FtuD5yYgzZSWU&#10;lV0X/OP95as3nPkgbCkMWFXwvfL8fP7yxVnjZmoMGzClQkZBrJ81ruCbENwsy7zcqFr4E3DKklID&#10;1iLQEddZiaKh6LXJxqPRadYAlg5BKu/p9qJT8nmKr7WS4UZrrwIzBae3hbRiWldxzeZnYrZG4TaV&#10;7J8h/uEVtagsJR1CXYgg2Barv0LVlUTwoMOJhDoDrSupEgZCk4+eobnbCKcSFiqOd0OZ/P8LK693&#10;t8iqkno35syKmnr06+v3nz++Mbqg6jTOz8jozt1if/IkRqitxjruBIK1qaL7oaKqDUzSZT7K8+l0&#10;ypkk3WR8+nqcSp49ejv04Z2CmkWh4EgdS4UUuysfKCOZHkxiMmPjXXxU94wkhb1RnfKD0gSGEo9T&#10;kEQjtTTIdoIIIKRUNpxGWBTWWLKObroyZnDMjzmakPdOvW10U4leg+PomOOfGQePlBVsGJzrygIe&#10;C1B+GjJ39gf0HeYIP7SrtuvgoV8rKPfUVYSO7t7Jy4qqeyV8uBVI/KZJoJkNN7RoA03BoZc42wB+&#10;OXYf7Yl2pOWsoXkpuP+8Fag4M+8tEfJtPpnEAUuHyTQ2muFTzeqpxm7rJVBHcvodnExitA/mIGqE&#10;+oFGexGzkkpYSbkLLgMeDsvQzTF9DlItFsmMhsqJcGXvnIzBY50je+7bB4Gup1ggcl7DYbbE7BnT&#10;OtvoaWGxDaCrRMNY6a6ufQdoIBON+s8jTvzTc7J6/OLmvwEAAP//AwBQSwMEFAAGAAgAAAAhAJ2B&#10;T5XhAAAADQEAAA8AAABkcnMvZG93bnJldi54bWxMj8FOg0AQhu8mvsNmTLzZBYK0IktjmnjgQIxV&#10;4nXKToHI7hJ22+LbOz3p8Z/58s83xXYxozjT7AdnFcSrCATZ1unBdgo+P14fNiB8QKtxdJYU/JCH&#10;bXl7U2Cu3cW+03kfOsEl1ueooA9hyqX0bU8G/cpNZHl3dLPBwHHupJ7xwuVmlEkUZdLgYPlCjxPt&#10;emq/9yejoM7qOsGq+WqqZlf5dazfwlErdX+3vDyDCLSEPxiu+qwOJTsd3MlqL0bOUfaYMqsgibMn&#10;EFckSdI1iAOPNmkMsizk/y/KXwAAAP//AwBQSwECLQAUAAYACAAAACEAtoM4kv4AAADhAQAAEwAA&#10;AAAAAAAAAAAAAAAAAAAAW0NvbnRlbnRfVHlwZXNdLnhtbFBLAQItABQABgAIAAAAIQA4/SH/1gAA&#10;AJQBAAALAAAAAAAAAAAAAAAAAC8BAABfcmVscy8ucmVsc1BLAQItABQABgAIAAAAIQB7gDldfAIA&#10;ACoFAAAOAAAAAAAAAAAAAAAAAC4CAABkcnMvZTJvRG9jLnhtbFBLAQItABQABgAIAAAAIQCdgU+V&#10;4QAAAA0BAAAPAAAAAAAAAAAAAAAAANYEAABkcnMvZG93bnJldi54bWxQSwUGAAAAAAQABADzAAAA&#10;5AUAAAAA&#10;" fillcolor="white [3201]" strokecolor="#f79646 [3209]" strokeweight="2pt">
                <v:textbox>
                  <w:txbxContent>
                    <w:p w:rsidR="00A11EE1" w:rsidRPr="00C32CC1" w:rsidRDefault="00A11EE1" w:rsidP="00296762">
                      <w:pPr>
                        <w:jc w:val="center"/>
                        <w:rPr>
                          <w:b/>
                        </w:rPr>
                      </w:pPr>
                      <w:r w:rsidRPr="00C32CC1">
                        <w:rPr>
                          <w:rFonts w:hint="eastAsia"/>
                          <w:b/>
                        </w:rPr>
                        <w:t>進入文章</w:t>
                      </w:r>
                    </w:p>
                  </w:txbxContent>
                </v:textbox>
              </v:rect>
            </w:pict>
          </mc:Fallback>
        </mc:AlternateContent>
      </w:r>
      <w:r w:rsidRPr="00C32CC1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5C459E" wp14:editId="43E79C35">
                <wp:simplePos x="0" y="0"/>
                <wp:positionH relativeFrom="column">
                  <wp:posOffset>8241030</wp:posOffset>
                </wp:positionH>
                <wp:positionV relativeFrom="paragraph">
                  <wp:posOffset>1339850</wp:posOffset>
                </wp:positionV>
                <wp:extent cx="1011555" cy="426720"/>
                <wp:effectExtent l="0" t="0" r="17145" b="1143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55" cy="426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EE1" w:rsidRPr="00C32CC1" w:rsidRDefault="00C32CC1" w:rsidP="002967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32CC1">
                              <w:rPr>
                                <w:rFonts w:hint="eastAsia"/>
                                <w:b/>
                              </w:rPr>
                              <w:t>回覆</w:t>
                            </w:r>
                            <w:r w:rsidR="00A11EE1" w:rsidRPr="00C32CC1">
                              <w:rPr>
                                <w:rFonts w:hint="eastAsia"/>
                                <w:b/>
                              </w:rPr>
                              <w:t>文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8" style="position:absolute;margin-left:648.9pt;margin-top:105.5pt;width:79.65pt;height:3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jGfQIAACoFAAAOAAAAZHJzL2Uyb0RvYy54bWysVM1uEzEQviPxDpbvdLMhKRBlU0WtipCq&#10;tqJFPTteu1nh9Zixk93wMki98RA8DuI1GHs321JyQlzssefP38w3np+0tWFbhb4CW/D8aMSZshLK&#10;yt4X/NPt+au3nPkgbCkMWFXwnfL8ZPHyxbxxMzWGNZhSIaMg1s8aV/B1CG6WZV6uVS38EThlSakB&#10;axHoiPdZiaKh6LXJxqPRcdYAlg5BKu/p9qxT8kWKr7WS4UprrwIzBae3hbRiWldxzRZzMbtH4daV&#10;7J8h/uEVtagsJR1CnYkg2Aarv0LVlUTwoMORhDoDrSupEgZCk4+eoblZC6cSFiqOd0OZ/P8LKy+3&#10;18iqknr3mjMraurRr2/ff/54YHRB1Wmcn5HRjbvG/uRJjFBbjXXcCQRrU0V3Q0VVG5iky3yU59Pp&#10;lDNJusn4+M04lTx79Hbow3sFNYtCwZE6lgopthc+UEYy3ZvEZMbGu/io7hlJCjujOuVHpQkMJR6n&#10;IIlG6tQg2woigJBS2TCJsCissWQd3XRlzOCYH3I0Ie+detvophK9BsfRIcc/Mw4eKSvYMDjXlQU8&#10;FKD8PGTu7PfoO8wRfmhXbergeN+vFZQ76ipCR3fv5HlF1b0QPlwLJH7TJNDMhitatIGm4NBLnK0B&#10;vx66j/ZEO9Jy1tC8FNx/2QhUnJkPlgj5Lp9M4oClw2QaG83wqWb1VGM39SlQR3L6HZxMYrQPZi9q&#10;hPqORnsZs5JKWEm5Cy4D7g+noZtj+hykWi6TGQ2VE+HC3jgZg8c6R/bctncCXU+xQOS8hP1sidkz&#10;pnW20dPCchNAV4mGsdJdXfsO0EAmGvWfR5z4p+dk9fjFLX4DAAD//wMAUEsDBBQABgAIAAAAIQA0&#10;GXeq4AAAAA0BAAAPAAAAZHJzL2Rvd25yZXYueG1sTI/NTsMwEITvSLyDtUjcqBMXSAlxKoSExAmJ&#10;woWbGy9xwD9J7KTp27M90ePMjma/qbaLs2zGMXbBS8hXGTD0TdCdbyV8frzcbIDFpLxWNniUcMQI&#10;2/ryolKlDgf/jvMutYxKfCyVBJNSX3IeG4NOxVXo0dPtO4xOJZJjy/WoDlTuLBdZds+d6jx9MKrH&#10;Z4PN725yEuwwt+JtaL6GzE3H4cesx+J1LeX11fL0CCzhkv7DcMIndKiJaR8mryOzpMVDQexJgshz&#10;WnWK3N4VObA9WcVGAK8rfr6i/gMAAP//AwBQSwECLQAUAAYACAAAACEAtoM4kv4AAADhAQAAEwAA&#10;AAAAAAAAAAAAAAAAAAAAW0NvbnRlbnRfVHlwZXNdLnhtbFBLAQItABQABgAIAAAAIQA4/SH/1gAA&#10;AJQBAAALAAAAAAAAAAAAAAAAAC8BAABfcmVscy8ucmVsc1BLAQItABQABgAIAAAAIQCyGAjGfQIA&#10;ACoFAAAOAAAAAAAAAAAAAAAAAC4CAABkcnMvZTJvRG9jLnhtbFBLAQItABQABgAIAAAAIQA0GXeq&#10;4AAAAA0BAAAPAAAAAAAAAAAAAAAAANcEAABkcnMvZG93bnJldi54bWxQSwUGAAAAAAQABADzAAAA&#10;5AUAAAAA&#10;" fillcolor="white [3201]" strokecolor="#8064a2 [3207]" strokeweight="2pt">
                <v:textbox>
                  <w:txbxContent>
                    <w:p w:rsidR="00A11EE1" w:rsidRPr="00C32CC1" w:rsidRDefault="00C32CC1" w:rsidP="00296762">
                      <w:pPr>
                        <w:jc w:val="center"/>
                        <w:rPr>
                          <w:b/>
                        </w:rPr>
                      </w:pPr>
                      <w:r w:rsidRPr="00C32CC1">
                        <w:rPr>
                          <w:rFonts w:hint="eastAsia"/>
                          <w:b/>
                        </w:rPr>
                        <w:t>回覆</w:t>
                      </w:r>
                      <w:r w:rsidR="00A11EE1" w:rsidRPr="00C32CC1">
                        <w:rPr>
                          <w:rFonts w:hint="eastAsia"/>
                          <w:b/>
                        </w:rPr>
                        <w:t>文章</w:t>
                      </w:r>
                    </w:p>
                  </w:txbxContent>
                </v:textbox>
              </v:rect>
            </w:pict>
          </mc:Fallback>
        </mc:AlternateContent>
      </w:r>
      <w:r w:rsidRPr="00C32CC1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6086FB" wp14:editId="3D2709F9">
                <wp:simplePos x="0" y="0"/>
                <wp:positionH relativeFrom="column">
                  <wp:posOffset>6875145</wp:posOffset>
                </wp:positionH>
                <wp:positionV relativeFrom="paragraph">
                  <wp:posOffset>4949825</wp:posOffset>
                </wp:positionV>
                <wp:extent cx="682625" cy="365760"/>
                <wp:effectExtent l="0" t="0" r="22225" b="152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EE1" w:rsidRPr="00C32CC1" w:rsidRDefault="00A11EE1" w:rsidP="002967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32CC1">
                              <w:rPr>
                                <w:rFonts w:hint="eastAsia"/>
                                <w:b/>
                              </w:rPr>
                              <w:t>刪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9" style="position:absolute;margin-left:541.35pt;margin-top:389.75pt;width:53.75pt;height:2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SzfgIAACkFAAAOAAAAZHJzL2Uyb0RvYy54bWysVMFu2zAMvQ/YPwi6r07SNu2COEXQosOA&#10;og3WDj0rspQYk0WNUmJnPzNgt33EPmfYb4ySHbfrchp2sUmRfBTJR00vmsqwrUJfgs358GjAmbIS&#10;itKucv7x4frNOWc+CFsIA1blfKc8v5i9fjWt3USNYA2mUMgIxPpJ7XK+DsFNsszLtaqEPwKnLBk1&#10;YCUCqbjKChQ1oVcmGw0G46wGLByCVN7T6VVr5LOEr7WS4U5rrwIzOae7hfTF9F3GbzabiskKhVuX&#10;sruG+IdbVKK0lLSHuhJBsA2Wf0FVpUTwoMORhCoDrUupUg1UzXDwopr7tXAq1ULN8a5vk/9/sPJ2&#10;u0BWFjS7U86sqGhGv75+//njG6MD6k7t/ISc7t0CO82TGEttNFbxT0WwJnV013dUNYFJOhyfj8Yj&#10;ApZkOh6fno1Tx7OnYIc+vFNQsSjkHGlgqY9ie+MDJSTXvUvMZWw8i3dqb5GksDOqNX5QmmqhvKME&#10;klikLg2yraD5CymVDeNYFcEaS94xTJfG9IHDQ4EmDLugzjeGqcSuPnBwKPDPjH1Eygo29MFVaQEP&#10;ARSf+syt/776tuZYfmiWTRrg8X5cSyh2NFSElu3eyeuSunsjfFgIJHrTItDKhjv6aAN1zqGTOFsD&#10;fjl0Hv2JdWTlrKZ1ybn/vBGoODPvLfHx7fDkJO5XUk5Oz0ak4HPL8rnFbqpLoIkM6XFwMonRP5i9&#10;qBGqR9rsecxKJmEl5c65DLhXLkO7xvQ2SDWfJzfaKSfCjb13MoLHPkf2PDSPAl1HsUDcvIX9aonJ&#10;C6a1vjHSwnwTQJeJhrHTbV+7CdA+Jhp1b0dc+Od68np64Wa/AQAA//8DAFBLAwQUAAYACAAAACEA&#10;IgK3n+EAAAANAQAADwAAAGRycy9kb3ducmV2LnhtbEyPwU7DMBBE70j8g7VI3KidIOo0xKlQJQ45&#10;RIhCxHUbu0lEvI5itw1/j3uC42ifZt4W28WO7GxmPzhSkKwEMEOt0wN1Cj4/Xh8yYD4gaRwdGQU/&#10;xsO2vL0pMNfuQu/mvA8diyXkc1TQhzDlnPu2Nxb9yk2G4u3oZoshxrnjesZLLLcjT4VYc4sDxYUe&#10;J7PrTfu9P1kF9bquU6yar6ZqdpWXiX4LR63U/d3y8gwsmCX8wXDVj+pQRqeDO5H2bIxZZKmMrAIp&#10;N0/ArkiyESmwg4LsUSbAy4L//6L8BQAA//8DAFBLAQItABQABgAIAAAAIQC2gziS/gAAAOEBAAAT&#10;AAAAAAAAAAAAAAAAAAAAAABbQ29udGVudF9UeXBlc10ueG1sUEsBAi0AFAAGAAgAAAAhADj9If/W&#10;AAAAlAEAAAsAAAAAAAAAAAAAAAAALwEAAF9yZWxzLy5yZWxzUEsBAi0AFAAGAAgAAAAhALGkRLN+&#10;AgAAKQUAAA4AAAAAAAAAAAAAAAAALgIAAGRycy9lMm9Eb2MueG1sUEsBAi0AFAAGAAgAAAAhACIC&#10;t5/hAAAADQEAAA8AAAAAAAAAAAAAAAAA2AQAAGRycy9kb3ducmV2LnhtbFBLBQYAAAAABAAEAPMA&#10;AADmBQAAAAA=&#10;" fillcolor="white [3201]" strokecolor="#f79646 [3209]" strokeweight="2pt">
                <v:textbox>
                  <w:txbxContent>
                    <w:p w:rsidR="00A11EE1" w:rsidRPr="00C32CC1" w:rsidRDefault="00A11EE1" w:rsidP="00296762">
                      <w:pPr>
                        <w:jc w:val="center"/>
                        <w:rPr>
                          <w:b/>
                        </w:rPr>
                      </w:pPr>
                      <w:r w:rsidRPr="00C32CC1">
                        <w:rPr>
                          <w:rFonts w:hint="eastAsia"/>
                          <w:b/>
                        </w:rPr>
                        <w:t>刪除</w:t>
                      </w:r>
                    </w:p>
                  </w:txbxContent>
                </v:textbox>
              </v:rect>
            </w:pict>
          </mc:Fallback>
        </mc:AlternateContent>
      </w:r>
      <w:r w:rsidRPr="00C32CC1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B6778A" wp14:editId="7C14BA0D">
                <wp:simplePos x="0" y="0"/>
                <wp:positionH relativeFrom="column">
                  <wp:posOffset>6758559</wp:posOffset>
                </wp:positionH>
                <wp:positionV relativeFrom="paragraph">
                  <wp:posOffset>2942971</wp:posOffset>
                </wp:positionV>
                <wp:extent cx="1011555" cy="426720"/>
                <wp:effectExtent l="0" t="0" r="17145" b="1143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55" cy="426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EE1" w:rsidRPr="00C32CC1" w:rsidRDefault="00A11EE1" w:rsidP="002967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32CC1">
                              <w:rPr>
                                <w:rFonts w:hint="eastAsia"/>
                                <w:b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30" style="position:absolute;margin-left:532.15pt;margin-top:231.75pt;width:79.65pt;height:3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ppIfQIAACoFAAAOAAAAZHJzL2Uyb0RvYy54bWysVM1uEzEQviPxDpbvdLNR0kLUTRW1KkKq&#10;2ooU9ex47WaF12PGTnbDyyBx60PwOIjXYOzdbEvJCXGxx54/fzPf+PSsrQ3bKvQV2ILnRyPOlJVQ&#10;Vvah4J/uLt+85cwHYUthwKqC75TnZ/PXr04bN1NjWIMpFTIKYv2scQVfh+BmWeblWtXCH4FTlpQa&#10;sBaBjviQlSgail6bbDwaHWcNYOkQpPKebi86JZ+n+ForGW609iowU3B6W0grpnUV12x+KmYPKNy6&#10;kv0zxD+8ohaVpaRDqAsRBNtg9VeoupIIHnQ4klBnoHUlVcJAaPLRCzTLtXAqYaHieDeUyf+/sPJ6&#10;e4usKql3J5xZUVOPfn17/PnjO6MLqk7j/IyMlu4W+5MnMUJtNdZxJxCsTRXdDRVVbWCSLvNRnk+n&#10;U84k6Sbj45NxKnn25O3Qh/cKahaFgiN1LBVSbK98oIxkujeJyYyNd/FR3TOSFHZGdcqPShMYSjxO&#10;QRKN1LlBthVEACGlsuE4wqKwxpJ1dNOVMYNjfsjRhLx36m2jm0r0GhxHhxz/zDh4pKxgw+BcVxbw&#10;UIDy85C5s9+j7zBH+KFdtamDk32/VlDuqKsIHd29k5cVVfdK+HArkPhNk0AzG25o0QaagkMvcbYG&#10;/HroPtoT7UjLWUPzUnD/ZSNQcWY+WCLku3wyiQOWDpNpbDTD55rVc43d1OdAHcnpd3AyidE+mL2o&#10;Eep7Gu1FzEoqYSXlLrgMuD+ch26O6XOQarFIZjRUToQru3QyBo91juy5a+8Fup5igch5DfvZErMX&#10;TOtso6eFxSaArhINY6W7uvYdoIFMNOo/jzjxz8/J6umLm/8GAAD//wMAUEsDBBQABgAIAAAAIQDH&#10;ROXS4gAAAA0BAAAPAAAAZHJzL2Rvd25yZXYueG1sTI/BTsMwEETvSPyDtUjcqN2kdVGIU6FKHHKI&#10;EIWIqxtvk4h4HcVuG/4e90SPo32aeZtvZzuwM06+d6RguRDAkBpnemoVfH2+PT0D80GT0YMjVPCL&#10;HrbF/V2uM+Mu9IHnfWhZLCGfaQVdCGPGuW86tNov3IgUb0c3WR1inFpuJn2J5XbgiRCSW91TXOj0&#10;iLsOm5/9ySqoZFUluqy/67LelX6zNO/haJR6fJhfX4AFnMM/DFf9qA5FdDq4ExnPhpiFXKWRVbCS&#10;6RrYFUmSVAI7KFinYgO8yPntF8UfAAAA//8DAFBLAQItABQABgAIAAAAIQC2gziS/gAAAOEBAAAT&#10;AAAAAAAAAAAAAAAAAAAAAABbQ29udGVudF9UeXBlc10ueG1sUEsBAi0AFAAGAAgAAAAhADj9If/W&#10;AAAAlAEAAAsAAAAAAAAAAAAAAAAALwEAAF9yZWxzLy5yZWxzUEsBAi0AFAAGAAgAAAAhAN3amkh9&#10;AgAAKgUAAA4AAAAAAAAAAAAAAAAALgIAAGRycy9lMm9Eb2MueG1sUEsBAi0AFAAGAAgAAAAhAMdE&#10;5dLiAAAADQEAAA8AAAAAAAAAAAAAAAAA1wQAAGRycy9kb3ducmV2LnhtbFBLBQYAAAAABAAEAPMA&#10;AADmBQAAAAA=&#10;" fillcolor="white [3201]" strokecolor="#f79646 [3209]" strokeweight="2pt">
                <v:textbox>
                  <w:txbxContent>
                    <w:p w:rsidR="00A11EE1" w:rsidRPr="00C32CC1" w:rsidRDefault="00A11EE1" w:rsidP="00296762">
                      <w:pPr>
                        <w:jc w:val="center"/>
                        <w:rPr>
                          <w:b/>
                        </w:rPr>
                      </w:pPr>
                      <w:r w:rsidRPr="00C32CC1">
                        <w:rPr>
                          <w:rFonts w:hint="eastAsia"/>
                          <w:b/>
                        </w:rPr>
                        <w:t>POST</w:t>
                      </w:r>
                    </w:p>
                  </w:txbxContent>
                </v:textbox>
              </v:rect>
            </w:pict>
          </mc:Fallback>
        </mc:AlternateContent>
      </w:r>
      <w:r w:rsidR="00A11EE1" w:rsidRPr="00C32CC1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328B85" wp14:editId="281F3E77">
                <wp:simplePos x="0" y="0"/>
                <wp:positionH relativeFrom="column">
                  <wp:posOffset>4200144</wp:posOffset>
                </wp:positionH>
                <wp:positionV relativeFrom="paragraph">
                  <wp:posOffset>3614928</wp:posOffset>
                </wp:positionV>
                <wp:extent cx="512064" cy="1011936"/>
                <wp:effectExtent l="57150" t="19050" r="78740" b="93345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64" cy="10119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9" o:spid="_x0000_s1026" type="#_x0000_t32" style="position:absolute;margin-left:330.7pt;margin-top:284.65pt;width:40.3pt;height:79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3M79gEAAPUDAAAOAAAAZHJzL2Uyb0RvYy54bWysU82O0zAQviPxDpbvNEmBio2a7qELXBBU&#10;/DyA17EbC/9pbJr2JThyAAlx4bh7QuLA80C1b8HYabOIvwPiMok9830z38x4fro1mmwEBOVsQ6tJ&#10;SYmw3LXKrhv64vmDW/coCZHZlmlnRUN3ItDTxc0b897XYuo6p1sBBElsqHvf0C5GXxdF4J0wLEyc&#10;Fxad0oFhEY+wLlpgPbIbXUzLclb0DloPjosQ8PZscNJF5pdS8PhEyiAi0Q3F2mK2kO15ssVizuo1&#10;MN8pfiiD/UMVhimLSUeqMxYZeQXqFyqjOLjgZJxwZwonpeIia0A1VfmTmmcd8yJrweYEP7Yp/D9a&#10;/nizAqLahk5PKLHM4Iz27z7tP7/9+uZyf3lx9eHi2+uPV1/eE/Rjs3ofasQs7QoOp+BXkJRvJZj0&#10;RU1kmxu8GxsstpFwvLxbTcvZHUo4uqqyqk5uzxJpcY32EOJD4QxJPw0NEZhad3HprMVZOqhyl9nm&#10;UYgD8AhIqbVNNjKl79uWxJ1HMQzA9YckyV8kBUPN+S/utBiwT4XERmCV05wjr6BYaiAbhsvTvqxG&#10;FoxMEKm0HkHl30GH2AQTeS1H4KDoj9nG6JzR2TgCjbIOfpc1bo+lyiH+qHrQmmSfu3aXJ5jbgbuV&#10;h3B4B2l5fzxn+PVrXXwHAAD//wMAUEsDBBQABgAIAAAAIQDJD0Jh4QAAAAsBAAAPAAAAZHJzL2Rv&#10;d25yZXYueG1sTI/BTsMwDIbvSLxDZCRuLF022lGaTmgIqewEgwPHrMnaao0TNVlb3h5zgpstf/r9&#10;/cV2tj0bzRA6hxKWiwSYwdrpDhsJnx8vdxtgISrUqndoJHybANvy+qpQuXYTvpvxEBtGIRhyJaGN&#10;0eech7o1VoWF8wbpdnKDVZHWoeF6UBOF256LJEm5VR3Sh1Z5s2tNfT5crIRpPIlG+N1r9bbPvs6V&#10;89Xq2Ut5ezM/PQKLZo5/MPzqkzqU5HR0F9SB9RLSdLkmVMJ9+rACRkS2FtTuSIPYZMDLgv/vUP4A&#10;AAD//wMAUEsBAi0AFAAGAAgAAAAhALaDOJL+AAAA4QEAABMAAAAAAAAAAAAAAAAAAAAAAFtDb250&#10;ZW50X1R5cGVzXS54bWxQSwECLQAUAAYACAAAACEAOP0h/9YAAACUAQAACwAAAAAAAAAAAAAAAAAv&#10;AQAAX3JlbHMvLnJlbHNQSwECLQAUAAYACAAAACEAYvNzO/YBAAD1AwAADgAAAAAAAAAAAAAAAAAu&#10;AgAAZHJzL2Uyb0RvYy54bWxQSwECLQAUAAYACAAAACEAyQ9CYeEAAAALAQAADwAAAAAAAAAAAAAA&#10;AABQ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11EE1" w:rsidRPr="00C32CC1"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AC2A34" wp14:editId="54DBF7F6">
                <wp:simplePos x="0" y="0"/>
                <wp:positionH relativeFrom="column">
                  <wp:posOffset>4407408</wp:posOffset>
                </wp:positionH>
                <wp:positionV relativeFrom="paragraph">
                  <wp:posOffset>3541776</wp:posOffset>
                </wp:positionV>
                <wp:extent cx="304800" cy="280416"/>
                <wp:effectExtent l="38100" t="19050" r="95250" b="100965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804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8" o:spid="_x0000_s1026" type="#_x0000_t32" style="position:absolute;margin-left:347.05pt;margin-top:278.9pt;width:24pt;height:22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3669QEAAPQDAAAOAAAAZHJzL2Uyb0RvYy54bWysU82O0zAQviPxDpbvNGlZraqq6R66wAVB&#10;xc8DeB27sfCfxqZJX4IjB5AQF467p5U48DxQ7VswdtIs4u+AuExiz3zfzDczXp51RpOdgKCcreh0&#10;UlIiLHe1stuKvnzx8N6ckhCZrZl2VlR0LwI9W929s2z9Qsxc43QtgCCJDYvWV7SJ0S+KIvBGGBYm&#10;zguLTunAsIhH2BY1sBbZjS5mZXlatA5qD46LEPD2vHfSVeaXUvD4VMogItEVxdpitpDtRbLFaskW&#10;W2C+UXwog/1DFYYpi0lHqnMWGXkN6hcqozi44GSccGcKJ6XiImtANdPyJzXPG+ZF1oLNCX5sU/h/&#10;tPzJbgNE1RWd4aQsMzijw/vrw+d3X99eHa4ubz5efnvz6ebLB4J+bFbrwwIxa7uB4RT8BpLyToJJ&#10;X9REutzg/dhg0UXC8fJ+eTIvcQwcXbN5eTI9TZzFLdhDiI+EMyT9VDREYGrbxLWzFkfpYJqbzHaP&#10;Q+yBR0DKrG2ykSn9wNYk7j1qYQCuHZIkf5EE9CXnv7jXosc+ExL7gEXOco68gWKtgewY7k79ajqy&#10;YGSCSKX1CCr/DhpiE0zkrRyBvaI/Zhujc0Zn4wg0yjr4XdbYHUuVffxRda81yb5w9T4PMLcDVysP&#10;YXgGaXd/PGf47WNdfQcAAP//AwBQSwMEFAAGAAgAAAAhADr9RD3gAAAACwEAAA8AAABkcnMvZG93&#10;bnJldi54bWxMj8FOwzAQRO9I/IO1SNyoXdM2EOJUqAgpcILCgaMbu0nUeG3FbhL+nuUEx515mp0p&#10;trPr2WiH2HlUsFwIYBZrbzpsFHx+PN/cAYtJo9G9R6vg20bYlpcXhc6Nn/DdjvvUMArBmGsFbUoh&#10;5zzWrXU6LnywSN7RD04nOoeGm0FPFO56LoXYcKc7pA+tDnbX2vq0PzsF03iUjQy7l+rtNfs6VT5U&#10;t09Bqeur+fEBWLJz+oPhtz5Vh5I6HfwZTWS9gs39akmogvU6ow1EZCtJyoEsIQXwsuD/N5Q/AAAA&#10;//8DAFBLAQItABQABgAIAAAAIQC2gziS/gAAAOEBAAATAAAAAAAAAAAAAAAAAAAAAABbQ29udGVu&#10;dF9UeXBlc10ueG1sUEsBAi0AFAAGAAgAAAAhADj9If/WAAAAlAEAAAsAAAAAAAAAAAAAAAAALwEA&#10;AF9yZWxzLy5yZWxzUEsBAi0AFAAGAAgAAAAhADp/frr1AQAA9AMAAA4AAAAAAAAAAAAAAAAALgIA&#10;AGRycy9lMm9Eb2MueG1sUEsBAi0AFAAGAAgAAAAhADr9RD3gAAAACwEAAA8AAAAAAAAAAAAAAAAA&#10;Tw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11EE1" w:rsidRPr="00C32CC1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C487DD" wp14:editId="2F9CE78D">
                <wp:simplePos x="0" y="0"/>
                <wp:positionH relativeFrom="column">
                  <wp:posOffset>4407408</wp:posOffset>
                </wp:positionH>
                <wp:positionV relativeFrom="paragraph">
                  <wp:posOffset>3126740</wp:posOffset>
                </wp:positionV>
                <wp:extent cx="304800" cy="0"/>
                <wp:effectExtent l="0" t="76200" r="19050" b="15240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7" o:spid="_x0000_s1026" type="#_x0000_t32" style="position:absolute;margin-left:347.05pt;margin-top:246.2pt;width:24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8r48QEAAO8DAAAOAAAAZHJzL2Uyb0RvYy54bWysU72O1DAQ7pF4B8s9m+yC4BRt9oo9oEGw&#10;4ucBfI69sfCfxmaTvAQlBUiIhvKuQqLgeWB1b8HY2c0h/gpEM4k9883M9814edobTXYCgnK2pvNZ&#10;SYmw3DXKbmv64vmDWyeUhMhsw7SzoqaDCPR0dfPGsvOVWLjW6UYAwSQ2VJ2vaRujr4oi8FYYFmbO&#10;C4tO6cCwiEfYFg2wDrMbXSzK8m7ROWg8OC5CwNuz0UlXOb+UgscnUgYRia4p9hazhWzPky1WS1Zt&#10;gflW8UMb7B+6MExZLDqlOmORkVegfkllFAcXnIwz7kzhpFRcZA7IZl7+xOZZy7zIXFCc4CeZwv9L&#10;yx/vNkBUU9PFPUosMzij/btP+89vv7653F9eXH24+Pb649WX9wT9KFbnQ4WYtd3A4RT8BhLzXoJJ&#10;X+RE+izwMAks+kg4Xt4u75yUOAZ+dBXXOA8hPhTOkPRT0xCBqW0b185anKKDedaX7R6FiJUReASk&#10;otomG5nS921D4uCRBgNwXeoZY5O/SL2P3ea/OGgxYp8KiRJgf4tcIy+fWGsgO4Zr07ycT1kwMkGk&#10;0noClX8HHWITTOSFnIAjoz9Wm6JzRWfjBDTKOvhd1dgfW5Vj/JH1yDXRPnfNkGeX5cCtyvocXkBa&#10;2x/PGX79TlffAQAA//8DAFBLAwQUAAYACAAAACEA8aVTc94AAAALAQAADwAAAGRycy9kb3ducmV2&#10;LnhtbEyPwU7DMAyG70i8Q2QkbixdqTZWmk5oCKlwgsGBY9Z4bbXGiZqsLW+PkZDg6N+ffn8utrPt&#10;xYhD6BwpWC4SEEi1Mx01Cj7en27uQISoyejeESr4wgDb8vKi0LlxE73huI+N4BIKuVbQxuhzKUPd&#10;otVh4TwS745usDryODTSDHrictvLNElW0uqO+EKrPe5arE/7s1Uwjce0Sf3uuXp9WX+eKuer20ev&#10;1PXV/HAPIuIc/2D40Wd1KNnp4M5kgugVrDbZklEF2SbNQDCxzlJODr+JLAv5/4fyGwAA//8DAFBL&#10;AQItABQABgAIAAAAIQC2gziS/gAAAOEBAAATAAAAAAAAAAAAAAAAAAAAAABbQ29udGVudF9UeXBl&#10;c10ueG1sUEsBAi0AFAAGAAgAAAAhADj9If/WAAAAlAEAAAsAAAAAAAAAAAAAAAAALwEAAF9yZWxz&#10;Ly5yZWxzUEsBAi0AFAAGAAgAAAAhAEqvyvjxAQAA7wMAAA4AAAAAAAAAAAAAAAAALgIAAGRycy9l&#10;Mm9Eb2MueG1sUEsBAi0AFAAGAAgAAAAhAPGlU3PeAAAACwEAAA8AAAAAAAAAAAAAAAAASwQAAGRy&#10;cy9kb3ducmV2LnhtbFBLBQYAAAAABAAEAPMAAABW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11EE1" w:rsidRPr="00C32CC1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6BE3E4" wp14:editId="1312693D">
                <wp:simplePos x="0" y="0"/>
                <wp:positionH relativeFrom="column">
                  <wp:posOffset>4346448</wp:posOffset>
                </wp:positionH>
                <wp:positionV relativeFrom="paragraph">
                  <wp:posOffset>2420112</wp:posOffset>
                </wp:positionV>
                <wp:extent cx="365760" cy="487680"/>
                <wp:effectExtent l="38100" t="38100" r="53340" b="8382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487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6" o:spid="_x0000_s1026" type="#_x0000_t32" style="position:absolute;margin-left:342.25pt;margin-top:190.55pt;width:28.8pt;height:38.4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q6q/gEAAP4DAAAOAAAAZHJzL2Uyb0RvYy54bWysUz2PEzEQ7ZH4D5Z7skmAvSjK5ooc0CCI&#10;+Op9Xjtr4S+NTTb7JygpQELXUN5VSBT8HojuXzD2Jgviq0A01toz7828N7OL053RZCsgKGcrOhmN&#10;KRGWu1rZTUWfP7t/a0ZJiMzWTDsrKtqJQE+XN28sWj8XU9c4XQsgSGLDvPUVbWL086IIvBGGhZHz&#10;wmJQOjAs4hU2RQ2sRXaji+l4XBatg9qD4yIEfD3rg3SZ+aUUPD6WMohIdEWxt5hPyOd5Oovlgs03&#10;wHyj+KEN9g9dGKYsFh2ozlhk5BWoX6iM4uCCk3HEnSmclIqLrAHVTMY/qXnaMC+yFjQn+MGm8P9o&#10;+aPtGoiqKzotKbHM4Iz27z7uP7398uZqf3V5fXH59fWH68/vCcbRrNaHOWJWdg2HW/BrSMp3EgyR&#10;WvkXuAfZC1RHdtnqbrBa7CLh+Hi7vHtS4kA4hu7MTspZHkXR0yQ6DyE+EM6Q9FHREIGpTRNXzloc&#10;qoO+BNs+DBEbQeARkMDapjMype/ZmsTOoyoG4NokAXNTvEhS+ubzV+y06LFPhERHsMlplpF3Uaw0&#10;kC3DLapfTgYWzEwQqbQeQOO/gw65CSbyfg7AXtEfqw3ZuaKzcQAaZR38rmrcHVuVff5Rda81yT53&#10;dZdHme3AJcv+HH6ItMU/3jP8+2+7/AYAAP//AwBQSwMEFAAGAAgAAAAhAKhVw0LjAAAACwEAAA8A&#10;AABkcnMvZG93bnJldi54bWxMj8Fqg0AQhu+FvsMyhV5Cs2o1GuMaSiFQKBRic8hxoxuVuLOyuybm&#10;7Ts9tbcZ5uOf7y+2sx7YVVnXGxQQLgNgCmvT9NgKOHzvXjJgzkts5GBQCbgrB9vy8aGQeWNuuFfX&#10;yreMQtDlUkDn/Zhz7upOaemWZlRIt7OxWnpabcsbK28UrgceBcGKa9kjfejkqN47VV+qSQuwi936&#10;ct9H0eL8+VGl2Twlh+OXEM9P89sGmFez/4PhV5/UoSSnk5mwcWwQsMrihFABr1kYAiMijSMaTgLi&#10;JF0DLwv+v0P5AwAA//8DAFBLAQItABQABgAIAAAAIQC2gziS/gAAAOEBAAATAAAAAAAAAAAAAAAA&#10;AAAAAABbQ29udGVudF9UeXBlc10ueG1sUEsBAi0AFAAGAAgAAAAhADj9If/WAAAAlAEAAAsAAAAA&#10;AAAAAAAAAAAALwEAAF9yZWxzLy5yZWxzUEsBAi0AFAAGAAgAAAAhAD6irqr+AQAA/gMAAA4AAAAA&#10;AAAAAAAAAAAALgIAAGRycy9lMm9Eb2MueG1sUEsBAi0AFAAGAAgAAAAhAKhVw0LjAAAACwEAAA8A&#10;AAAAAAAAAAAAAAAAWAQAAGRycy9kb3ducmV2LnhtbFBLBQYAAAAABAAEAPMAAABo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11EE1" w:rsidRPr="00C32CC1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5C009B" wp14:editId="18902409">
                <wp:simplePos x="0" y="0"/>
                <wp:positionH relativeFrom="column">
                  <wp:posOffset>4407408</wp:posOffset>
                </wp:positionH>
                <wp:positionV relativeFrom="paragraph">
                  <wp:posOffset>713232</wp:posOffset>
                </wp:positionV>
                <wp:extent cx="377952" cy="0"/>
                <wp:effectExtent l="0" t="76200" r="22225" b="15240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95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4" o:spid="_x0000_s1026" type="#_x0000_t32" style="position:absolute;margin-left:347.05pt;margin-top:56.15pt;width:29.7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uq8gEAAO8DAAAOAAAAZHJzL2Uyb0RvYy54bWysU0uOEzEQ3SNxB8t70p3wGYjSmUUG2CCI&#10;YDiAx22nLfxT2aS7L8GSBUiIDcuZFdIsOA9EcwvK7qQH8VsgNu62q17Ve8/lxXFnNNkKCMrZik4n&#10;JSXCclcru6noy9NHt+5TEiKzNdPOior2ItDj5c0bi9bPxcw1TtcCCBaxYd76ijYx+nlRBN4Iw8LE&#10;eWExKB0YFnELm6IG1mJ1o4tZWd4rWge1B8dFCHh6MgTpMteXUvD4TMogItEVRW4xr5DXs7QWywWb&#10;b4D5RvE9DfYPLAxTFpuOpU5YZOQ1qF9KGcXBBSfjhDtTOCkVF1kDqpmWP6l50TAvshY0J/jRpvD/&#10;yvKn2zUQVVd0docSywze0e79593lu69vL3YX51cfz7+9+XT15QPBOJrV+jBHzMquYb8Lfg1JeSfB&#10;pC9qIl02uB8NFl0kHA9vHx09uDujhB9CxTXOQ4iPhTMk/VQ0RGBq08SVsxZv0cE0+8u2T0LEzgg8&#10;AFJTbdMamdIPbU1i71EGA3Bt4oy5KV4k7gPb/Bd7LQbscyHRAuQ3yz3y8ImVBrJlODb1q+lYBTMT&#10;RCqtR1D5d9A+N8FEHsgROCj6Y7cxO3d0No5Ao6yD33WN3YGqHPIPqgetSfaZq/t8d9kOnKrsz/4F&#10;pLH9cZ/h1+90+R0AAP//AwBQSwMEFAAGAAgAAAAhAL/2VF7fAAAACwEAAA8AAABkcnMvZG93bnJl&#10;di54bWxMj01PwzAMhu9I/IfISNxY+gEdlKYTGkIqnGBw4Ji1XlutcaIma8u/x0hIcLTfR68fF5vF&#10;DGLC0feWFMSrCARSbZueWgUf709XtyB80NTowRIq+EIPm/L8rNB5Y2d6w2kXWsEl5HOtoAvB5VL6&#10;ukOj/co6JM4OdjQ68Di2shn1zOVmkEkUZdLonvhCpx1uO6yPu5NRME+HpE3c9rl6fVl/HivrqvTR&#10;KXV5sTzcgwi4hD8YfvRZHUp22tsTNV4MCrK765hRDuIkBcHE+ibNQOx/N7Is5P8fym8AAAD//wMA&#10;UEsBAi0AFAAGAAgAAAAhALaDOJL+AAAA4QEAABMAAAAAAAAAAAAAAAAAAAAAAFtDb250ZW50X1R5&#10;cGVzXS54bWxQSwECLQAUAAYACAAAACEAOP0h/9YAAACUAQAACwAAAAAAAAAAAAAAAAAvAQAAX3Jl&#10;bHMvLnJlbHNQSwECLQAUAAYACAAAACEAzkLbqvIBAADvAwAADgAAAAAAAAAAAAAAAAAuAgAAZHJz&#10;L2Uyb0RvYy54bWxQSwECLQAUAAYACAAAACEAv/ZUXt8AAAALAQAADwAAAAAAAAAAAAAAAABMBAAA&#10;ZHJzL2Rvd25yZXYueG1sUEsFBgAAAAAEAAQA8wAAAFg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11EE1" w:rsidRPr="00C32CC1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C32C0F" wp14:editId="167E1D89">
                <wp:simplePos x="0" y="0"/>
                <wp:positionH relativeFrom="column">
                  <wp:posOffset>2590800</wp:posOffset>
                </wp:positionH>
                <wp:positionV relativeFrom="paragraph">
                  <wp:posOffset>2932176</wp:posOffset>
                </wp:positionV>
                <wp:extent cx="755904" cy="304800"/>
                <wp:effectExtent l="38100" t="38100" r="63500" b="11430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04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3" o:spid="_x0000_s1026" type="#_x0000_t32" style="position:absolute;margin-left:204pt;margin-top:230.9pt;width:59.5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9M+QEAAPQDAAAOAAAAZHJzL2Uyb0RvYy54bWysU81uEzEQviPxDpbvZDdpC2WVTQ8pcEEQ&#10;QXkA12tnLfynsckmL8GRA0ioF47tCakHngeivgVjb7JF/B0Ql9m1Z76Z+b4ZT0/WRpOVgKCcrel4&#10;VFIiLHeNssuavjp7fO+YkhCZbZh2VtR0IwI9md29M+18JSaudboRQDCJDVXna9rG6KuiCLwVhoWR&#10;88KiUzowLOIRlkUDrMPsRheTsrxfdA4aD46LEPD2tHfSWc4vpeDxuZRBRKJrir3FbCHb82SL2ZRV&#10;S2C+VXzXBvuHLgxTFosOqU5ZZOQNqF9SGcXBBSfjiDtTOCkVF5kDshmXP7F52TIvMhcUJ/hBpvD/&#10;0vJnqwUQ1dR0ckCJZQZntP3weXv9/uu7q+3V5c3F5be3n26+fCToR7E6HyrEzO0CdqfgF5CYryWY&#10;9EVOZJ0F3gwCi3UkHC8fHB09LA8p4eg6KA+PyzyA4hbsIcQnwhmSfmoaIjC1bOPcWYujdDDOIrPV&#10;0xCxPAL3gFRZ22QjU/qRbUjceOTCAFyXGsfY5C8Sgb7l/Bc3WvTYF0KiDtjkJNfIGyjmGsiK4e40&#10;r8dDFoxMEKm0HkDl30G72AQTeSsHYM/oj9WG6FzR2TgAjbIOflc1rvetyj5+z7rnmmifu2aTB5jl&#10;wNXK+uyeQdrdH88ZfvtYZ98BAAD//wMAUEsDBBQABgAIAAAAIQB5tklL4AAAAAsBAAAPAAAAZHJz&#10;L2Rvd25yZXYueG1sTI9BT8MwDIXvSPyHyEjcWLICWylNJzSEVHaCwYFj1npttcaJmqwt/x5zgtuz&#10;/fT8vXwz216MOITOkYblQoFAqlzdUaPh8+PlJgURoqHa9I5QwzcG2BSXF7nJajfRO4772AgOoZAZ&#10;DW2MPpMyVC1aExbOI/Ht6AZrIo9DI+vBTBxue5kotZLWdMQfWuNx22J12p+thmk8Jk3it6/l2279&#10;dSqdL2+fvdbXV/PTI4iIc/wzwy8+o0PBTAd3pjqIXsOdSrlLZLFacgd23Cdr3hxYqIcUZJHL/x2K&#10;HwAAAP//AwBQSwECLQAUAAYACAAAACEAtoM4kv4AAADhAQAAEwAAAAAAAAAAAAAAAAAAAAAAW0Nv&#10;bnRlbnRfVHlwZXNdLnhtbFBLAQItABQABgAIAAAAIQA4/SH/1gAAAJQBAAALAAAAAAAAAAAAAAAA&#10;AC8BAABfcmVscy8ucmVsc1BLAQItABQABgAIAAAAIQDP5a9M+QEAAPQDAAAOAAAAAAAAAAAAAAAA&#10;AC4CAABkcnMvZTJvRG9jLnhtbFBLAQItABQABgAIAAAAIQB5tklL4AAAAAsBAAAPAAAAAAAAAAAA&#10;AAAAAFMEAABkcnMvZG93bnJldi54bWxQSwUGAAAAAAQABADzAAAAY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11EE1" w:rsidRPr="00C32CC1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3FBB66" wp14:editId="4B0545D2">
                <wp:simplePos x="0" y="0"/>
                <wp:positionH relativeFrom="column">
                  <wp:posOffset>2529840</wp:posOffset>
                </wp:positionH>
                <wp:positionV relativeFrom="paragraph">
                  <wp:posOffset>1091184</wp:posOffset>
                </wp:positionV>
                <wp:extent cx="902208" cy="1036320"/>
                <wp:effectExtent l="38100" t="38100" r="50800" b="8763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208" cy="1036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2" o:spid="_x0000_s1026" type="#_x0000_t32" style="position:absolute;margin-left:199.2pt;margin-top:85.9pt;width:71.05pt;height:81.6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No/QEAAP8DAAAOAAAAZHJzL2Uyb0RvYy54bWysU7uOEzEU7ZH4B8s9mcmstIIoky2yQIMg&#10;4tV7PXbGwi9dm8zMT1BSgIRoKHcrJAq+B6L9C649yYB4FYjGsn3vOfee4+vlWW802QkIytmazmcl&#10;JcJy1yi7remzp/du3aYkRGYbpp0VNR1EoGermzeWnV+IyrVONwIIktiw6HxN2xj9oigCb4VhYea8&#10;sBiUDgyLeIRt0QDrkN3ooirL06Jz0HhwXISAt+djkK4yv5SCx0dSBhGJrin2FvMKeb1Ia7FassUW&#10;mG8VP7TB/qELw5TFohPVOYuMvAT1C5VRHFxwMs64M4WTUnGRNaCaefmTmict8yJrQXOCn2wK/4+W&#10;P9xtgKimplVFiWUG32j/9uP+05svr6/2V5fX7y+/vvpw/fkdwTia1fmwQMzabuBwCn4DSXkvwRCp&#10;lX+Oc5C9QHWkz1YPk9Wij4Tj5Z2yqkqcDY6heXlyelLltyhGnsTnIcT7whmSNjUNEZjatnHtrMVX&#10;dTDWYLsHIWInCDwCEljbtEam9F3bkDh4lMUAXJc0YG6KF0nL2H3exUGLEftYSLQEu6yyjjyMYq2B&#10;7BiOUfNiPrFgZoJIpfUEKv8OOuQmmMgDOgFHRX+sNmXnis7GCWiUdfC7qrE/tirH/KPqUWuSfeGa&#10;Ib9ltgOnLPtz+BFpjH88Z/j3f7v6BgAA//8DAFBLAwQUAAYACAAAACEAdntq9OIAAAALAQAADwAA&#10;AGRycy9kb3ducmV2LnhtbEyPwWrDMBBE74X+g9hCL6GR4sSN41oOpRAoFApxc+hRsTa2iSUZSU6c&#10;v+/21B6Xecy+KbaT6dkFfeiclbCYC2Boa6c720g4fO2eMmAhKqtV7yxKuGGAbXl/V6hcu6vd46WK&#10;DaMSG3IloY1xyDkPdYtGhbkb0FJ2ct6oSKdvuPbqSuWm54kQz9yoztKHVg341mJ9rkYjwc92m/Nt&#10;nySz08d7tc6mMT18f0r5+DC9vgCLOMU/GH71SR1Kcjq60erAegnLTbYilIL1gjYQka5ECuxI0TIV&#10;wMuC/99Q/gAAAP//AwBQSwECLQAUAAYACAAAACEAtoM4kv4AAADhAQAAEwAAAAAAAAAAAAAAAAAA&#10;AAAAW0NvbnRlbnRfVHlwZXNdLnhtbFBLAQItABQABgAIAAAAIQA4/SH/1gAAAJQBAAALAAAAAAAA&#10;AAAAAAAAAC8BAABfcmVscy8ucmVsc1BLAQItABQABgAIAAAAIQAZvrNo/QEAAP8DAAAOAAAAAAAA&#10;AAAAAAAAAC4CAABkcnMvZTJvRG9jLnhtbFBLAQItABQABgAIAAAAIQB2e2r04gAAAAsBAAAPAAAA&#10;AAAAAAAAAAAAAFc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11EE1" w:rsidRPr="00C32CC1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54563E" wp14:editId="527D50E7">
                <wp:simplePos x="0" y="0"/>
                <wp:positionH relativeFrom="column">
                  <wp:posOffset>1066800</wp:posOffset>
                </wp:positionH>
                <wp:positionV relativeFrom="paragraph">
                  <wp:posOffset>2554224</wp:posOffset>
                </wp:positionV>
                <wp:extent cx="304800" cy="0"/>
                <wp:effectExtent l="0" t="76200" r="19050" b="15240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8" o:spid="_x0000_s1026" type="#_x0000_t32" style="position:absolute;margin-left:84pt;margin-top:201.1pt;width:24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1oa8AEAAO8DAAAOAAAAZHJzL2Uyb0RvYy54bWysU72O1DAQ7pF4B8s9m+yC0Cna7BV7QINg&#10;xc8D+Bx7Y+E/jc0meQlKCpAQDeVddRIFzwOrewvGzm4O8VcgmknsmW9mvm/Gy9PeaLITEJSzNZ3P&#10;SkqE5a5RdlvTly8e3jmhJERmG6adFTUdRKCnq9u3lp2vxMK1TjcCCCaxoep8TdsYfVUUgbfCsDBz&#10;Xlh0SgeGRTzCtmiAdZjd6GJRlveLzkHjwXERAt6ejU66yvmlFDw+lTKISHRNsbeYLWR7nmyxWrJq&#10;C8y3ih/aYP/QhWHKYtEp1RmLjLwG9Usqozi44GSccWcKJ6XiInNANvPyJzbPW+ZF5oLiBD/JFP5f&#10;Wv5ktwGiGpwdTsoygzPav7/af3739e3l/vLi+uPFtzefrr98IOhHsTofKsSs7QYOp+A3kJj3Ekz6&#10;IifSZ4GHSWDRR8Lx8m5576TEMfCjq7jBeQjxkXCGpJ+ahghMbdu4dtbiFB3Ms75s9zhErIzAIyAV&#10;1TbZyJR+YBsSB480GIDrUs8Ym/xF6n3sNv/FQYsR+0xIlAD7W+QaefnEWgPZMVyb5tV8yoKRCSKV&#10;1hOo/DvoEJtgIi/kBBwZ/bHaFJ0rOhsnoFHWwe+qxv7Yqhzjj6xHron2uWuGPLssB25V1ufwAtLa&#10;/njO8Jt3uvoOAAD//wMAUEsDBBQABgAIAAAAIQA7fYB53QAAAAsBAAAPAAAAZHJzL2Rvd25yZXYu&#10;eG1sTI9BS8NAEIXvgv9hmYI3u+kqsaTZFKkI0ZOtHjxuk2kSmp1dstsk/ntHEPT43jzefC/fzrYX&#10;Iw6hc6RhtUxAIFWu7qjR8PH+fLsGEaKh2vSOUMMXBtgW11e5yWo30R7HQ2wEl1DIjIY2Rp9JGaoW&#10;rQlL55H4dnKDNZHl0Mh6MBOX216qJEmlNR3xh9Z43LVYnQ8Xq2EaT6pRfvdSvr0+fJ5L58u7J6/1&#10;zWJ+3ICIOMe/MPzgMzoUzHR0F6qD6Fmna94SNdwnSoHghFql7Bx/HVnk8v+G4hsAAP//AwBQSwEC&#10;LQAUAAYACAAAACEAtoM4kv4AAADhAQAAEwAAAAAAAAAAAAAAAAAAAAAAW0NvbnRlbnRfVHlwZXNd&#10;LnhtbFBLAQItABQABgAIAAAAIQA4/SH/1gAAAJQBAAALAAAAAAAAAAAAAAAAAC8BAABfcmVscy8u&#10;cmVsc1BLAQItABQABgAIAAAAIQAKc1oa8AEAAO8DAAAOAAAAAAAAAAAAAAAAAC4CAABkcnMvZTJv&#10;RG9jLnhtbFBLAQItABQABgAIAAAAIQA7fYB53QAAAAsBAAAPAAAAAAAAAAAAAAAAAEoEAABkcnMv&#10;ZG93bnJldi54bWxQSwUGAAAAAAQABADzAAAAV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96762" w:rsidRPr="00C32CC1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959997" wp14:editId="0232105F">
                <wp:simplePos x="0" y="0"/>
                <wp:positionH relativeFrom="column">
                  <wp:posOffset>4785360</wp:posOffset>
                </wp:positionH>
                <wp:positionV relativeFrom="paragraph">
                  <wp:posOffset>469392</wp:posOffset>
                </wp:positionV>
                <wp:extent cx="1182624" cy="536448"/>
                <wp:effectExtent l="0" t="0" r="17780" b="1651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624" cy="536448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EE1" w:rsidRPr="00C32CC1" w:rsidRDefault="00A11EE1" w:rsidP="002967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32CC1">
                              <w:rPr>
                                <w:rFonts w:hint="eastAsia"/>
                                <w:b/>
                              </w:rPr>
                              <w:t>收註冊驗證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31" style="position:absolute;margin-left:376.8pt;margin-top:36.95pt;width:93.1pt;height:4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/WhwIAAEsFAAAOAAAAZHJzL2Uyb0RvYy54bWysVN1u0zAUvkfiHSzfszRdN0a1dKo2DSFN&#10;Y2JDu3Yde4lwfMyx26S8DBJ3PASPg3gNjp00G6NXiBvn/H7nP6dnXWPYRqGvwRY8P5hwpqyEsrYP&#10;Bf94d/nqhDMfhC2FAasKvlWeny1evjht3VxNoQJTKmQEYv28dQWvQnDzLPOyUo3wB+CUJaUGbEQg&#10;Fh+yEkVL6I3JppPJcdYClg5BKu9JetEr+SLha61keK+1V4GZglNuIb2Y3lV8s8WpmD+gcFUthzTE&#10;P2TRiNpS0BHqQgTB1lj/BdXUEsGDDgcSmgy0rqVKNVA1+eRZNbeVcCrVQs3xbmyT/3+w8npzg6wu&#10;aXY5Z1Y0NKNfX7///PGNkYC60zo/J6Nbd4MD54mMpXYam/ilIliXOrodO6q6wCQJ8/xkejydcSZJ&#10;d3R4PJudRNDs0duhD28VNCwSBUeaWGqk2Fz50JvuTGIwY+MbJRfCV2wjaK5+6yMzAEeLLGbd55mo&#10;sDWq9/6gNFVLmU1TlLRn6txgjySkVDYcjkhkHd10bczomO9zNCE1i+oabKObSvs3Ok72Of4ZcfRI&#10;UcGG0bmpLeA+gPLTGLm331Xf1xzLD92qSyM+ioVFyQrKLY0dob8H7+RlTS29Ej7cCKQDoFOhow7v&#10;6dEG2oLDQHFWAX7ZJ4/2tJek5aylg6K5fF4LVJyZd5Y29k0+m8ULTMzs6PWUGHyqWT3V2HVzDjRb&#10;WkrKLpHRPpgdqRGae7r9ZYxKKmElxS64DLhjzkN/6PT3kGq5TGZ0dU6EK3vrZASPfY7LdNfdC3TD&#10;Dgba3mvYHZ+YP1vF3jZ6WliuA+g67eljX4cJ0MWmTR/+LvGX8JRPVo//wMVvAAAA//8DAFBLAwQU&#10;AAYACAAAACEAkzKFWOIAAAAKAQAADwAAAGRycy9kb3ducmV2LnhtbEyPTU/DMAyG70j8h8hIXCaW&#10;dqVlLU0nPsRhXBAbF25Z47WFxqmabCv/fuYEN1t+9Pp5y9Vke3HE0XeOFMTzCARS7UxHjYKP7cvN&#10;EoQPmozuHaGCH/Swqi4vSl0Yd6J3PG5CIziEfKEVtCEMhZS+btFqP3cDEt/2brQ68Do20oz6xOG2&#10;l4soyqTVHfGHVg/41GL9vTlYBV+z8S167rLP9XYWv8rFY7qPzVqp66vp4R5EwCn8wfCrz+pQsdPO&#10;Hch40Su4S5OMUR6SHAQDeZJzlx2T6fIWZFXK/xWqMwAAAP//AwBQSwECLQAUAAYACAAAACEAtoM4&#10;kv4AAADhAQAAEwAAAAAAAAAAAAAAAAAAAAAAW0NvbnRlbnRfVHlwZXNdLnhtbFBLAQItABQABgAI&#10;AAAAIQA4/SH/1gAAAJQBAAALAAAAAAAAAAAAAAAAAC8BAABfcmVscy8ucmVsc1BLAQItABQABgAI&#10;AAAAIQBKMi/WhwIAAEsFAAAOAAAAAAAAAAAAAAAAAC4CAABkcnMvZTJvRG9jLnhtbFBLAQItABQA&#10;BgAIAAAAIQCTMoVY4gAAAAoBAAAPAAAAAAAAAAAAAAAAAOEEAABkcnMvZG93bnJldi54bWxQSwUG&#10;AAAAAAQABADzAAAA8AUAAAAA&#10;" fillcolor="white [3201]" strokecolor="#9bbb59 [3206]" strokeweight="2pt">
                <v:stroke dashstyle="3 1"/>
                <v:textbox>
                  <w:txbxContent>
                    <w:p w:rsidR="00A11EE1" w:rsidRPr="00C32CC1" w:rsidRDefault="00A11EE1" w:rsidP="00296762">
                      <w:pPr>
                        <w:jc w:val="center"/>
                        <w:rPr>
                          <w:b/>
                        </w:rPr>
                      </w:pPr>
                      <w:r w:rsidRPr="00C32CC1">
                        <w:rPr>
                          <w:rFonts w:hint="eastAsia"/>
                          <w:b/>
                        </w:rPr>
                        <w:t>收註冊驗證信</w:t>
                      </w:r>
                    </w:p>
                  </w:txbxContent>
                </v:textbox>
              </v:rect>
            </w:pict>
          </mc:Fallback>
        </mc:AlternateContent>
      </w:r>
      <w:r w:rsidR="00296762" w:rsidRPr="00C32CC1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AAD02C" wp14:editId="150102A7">
                <wp:simplePos x="0" y="0"/>
                <wp:positionH relativeFrom="column">
                  <wp:posOffset>4790440</wp:posOffset>
                </wp:positionH>
                <wp:positionV relativeFrom="paragraph">
                  <wp:posOffset>4412996</wp:posOffset>
                </wp:positionV>
                <wp:extent cx="1011936" cy="426720"/>
                <wp:effectExtent l="0" t="0" r="17145" b="1143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936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1EE1" w:rsidRPr="00C32CC1" w:rsidRDefault="00A11EE1" w:rsidP="002967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32CC1">
                              <w:rPr>
                                <w:rFonts w:hint="eastAsia"/>
                                <w:b/>
                              </w:rPr>
                              <w:t>進個人頁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32" style="position:absolute;margin-left:377.2pt;margin-top:347.5pt;width:79.7pt;height:3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0O5hgIAAPsEAAAOAAAAZHJzL2Uyb0RvYy54bWysVEtu2zAQ3RfoHQjuG1mu4yZG5MCN4aJA&#10;kARIiqxpirQEUCRL0pbcyxTorofocYpeo4+U4nzaVVEv6BnOcD5v3ujsvGsU2Qnna6MLmh+NKBGa&#10;m7LWm4J+ulu9OaHEB6ZLpowWBd0LT8/nr1+dtXYmxqYyqhSOIIj2s9YWtArBzrLM80o0zB8ZKzSM&#10;0riGBahuk5WOtYjeqGw8Gk2z1rjSOsOF97hd9kY6T/GlFDxcS+lFIKqgqC2k06VzHc9sfsZmG8ds&#10;VfOhDPYPVTSs1kh6CLVkgZGtq/8I1dTcGW9kOOKmyYyUNRepB3STj150c1sxK1IvAMfbA0z+/4Xl&#10;V7sbR+oSswM8mjWY0a+v33/++EZwAXRa62dwurU3btA8xNhqJ10T/9EE6RKi+wOioguE4zIf5fnp&#10;2yklHLbJePpunIJmj6+t8+GDMA2JQkEdJpaAZLtLH5ARrg8uMZk3qi5XtVJJ2fsL5ciOYbjgRGla&#10;ShTzAZcFXaVfbAEhnj1TmrQFHR9PRmiZM7BOKhYgNhY4eL2hhKkN6MyDS7U8e+3dZn3IOlmd5O+X&#10;f0sSi14yX/XVpQiDm9KxdpHIOfQYQe5hjVLo1l0ayTS+iDdrU+4xJmd6/nrLVzXiX6LXG+ZAWDSC&#10;JQzXOKQy6M4MEiWVcV/+dh/9wSNYKWmxAOj885Y5AQg/ajDsNJ9M4sYkZXIcJ0fcU8v6qUVvmwuD&#10;MeRYd8uTGP2DehClM809dnURs8LENEfuHuNBuQj9YmLbuVgskhu2xLJwqW8tj8EjchHZu+6eOTtw&#10;JoBtV+ZhWdjsBXV63/hSm8U2GFknXj3iCoZEBRuWuDJ8DeIKP9WT1+M3a/4bAAD//wMAUEsDBBQA&#10;BgAIAAAAIQB+MWPn4AAAAAsBAAAPAAAAZHJzL2Rvd25yZXYueG1sTI/RToNAEEXfTfyHzZj4Zhew&#10;oEWWhmi0SV9qqx8wsFsgsrOE3bb4945P+ji5N3fOKdazHcTZTL53pCBeRCAMNU731Cr4/Hi9ewTh&#10;A5LGwZFR8G08rMvrqwJz7S60N+dDaAWPkM9RQRfCmEvpm85Y9As3GuLs6CaLgc+plXrCC4/bQSZR&#10;lEmLPfGHDkfz3Jnm63CyCtLq5b2KfbtHW+/SJNtu3nbHjVK3N3P1BCKYOfyV4Ref0aFkptqdSHsx&#10;KHhIl0uuKshWKUtxYxXfs0zNUZYkIMtC/ncofwAAAP//AwBQSwECLQAUAAYACAAAACEAtoM4kv4A&#10;AADhAQAAEwAAAAAAAAAAAAAAAAAAAAAAW0NvbnRlbnRfVHlwZXNdLnhtbFBLAQItABQABgAIAAAA&#10;IQA4/SH/1gAAAJQBAAALAAAAAAAAAAAAAAAAAC8BAABfcmVscy8ucmVsc1BLAQItABQABgAIAAAA&#10;IQD+b0O5hgIAAPsEAAAOAAAAAAAAAAAAAAAAAC4CAABkcnMvZTJvRG9jLnhtbFBLAQItABQABgAI&#10;AAAAIQB+MWPn4AAAAAsBAAAPAAAAAAAAAAAAAAAAAOAEAABkcnMvZG93bnJldi54bWxQSwUGAAAA&#10;AAQABADzAAAA7QUAAAAA&#10;" fillcolor="window" strokecolor="#4f81bd" strokeweight="2pt">
                <v:textbox>
                  <w:txbxContent>
                    <w:p w:rsidR="00A11EE1" w:rsidRPr="00C32CC1" w:rsidRDefault="00A11EE1" w:rsidP="00296762">
                      <w:pPr>
                        <w:jc w:val="center"/>
                        <w:rPr>
                          <w:b/>
                        </w:rPr>
                      </w:pPr>
                      <w:r w:rsidRPr="00C32CC1">
                        <w:rPr>
                          <w:rFonts w:hint="eastAsia"/>
                          <w:b/>
                        </w:rPr>
                        <w:t>進個人頁面</w:t>
                      </w:r>
                    </w:p>
                  </w:txbxContent>
                </v:textbox>
              </v:rect>
            </w:pict>
          </mc:Fallback>
        </mc:AlternateContent>
      </w:r>
      <w:r w:rsidR="00296762" w:rsidRPr="00C32CC1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CF82E7" wp14:editId="4DDDC7A3">
                <wp:simplePos x="0" y="0"/>
                <wp:positionH relativeFrom="column">
                  <wp:posOffset>4790821</wp:posOffset>
                </wp:positionH>
                <wp:positionV relativeFrom="paragraph">
                  <wp:posOffset>3620770</wp:posOffset>
                </wp:positionV>
                <wp:extent cx="1011936" cy="426720"/>
                <wp:effectExtent l="0" t="0" r="17145" b="1143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936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1EE1" w:rsidRPr="00C32CC1" w:rsidRDefault="00A11EE1" w:rsidP="002967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32CC1">
                              <w:rPr>
                                <w:rFonts w:hint="eastAsia"/>
                                <w:b/>
                              </w:rPr>
                              <w:t>進入檔案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33" style="position:absolute;margin-left:377.25pt;margin-top:285.1pt;width:79.7pt;height:3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0zhgIAAPkEAAAOAAAAZHJzL2Uyb0RvYy54bWysVEtu2zAQ3RfoHQjuG1mu87FhOXBtuCgQ&#10;JAGSIusxRVoC+CtJW3IvU6C7HqLHKXqNDinFTtKsinpBz3CG83nzRtPLVkmy487XRhc0PxlQwjUz&#10;Za03Bf18v3p3QYkPoEuQRvOC7rmnl7O3b6aNnfChqYwsuSMYRPtJYwtahWAnWeZZxRX4E2O5RqMw&#10;TkFA1W2y0kGD0ZXMhoPBWdYYV1pnGPceb5edkc5SfCE4CzdCeB6ILCjWFtLp0rmOZzabwmTjwFY1&#10;68uAf6hCQa0x6SHUEgKQrav/CqVq5ow3IpwwozIjRM146gG7yQcvurmrwPLUC4Lj7QEm///Csuvd&#10;rSN1WdAxJRoUjuj3tx+/fn4n44hNY/0EXe7sres1j2JstBVOxX9sgbQJz/0BT94GwvAyH+T5+P0Z&#10;JQxto+HZ+TABnh1fW+fDR24UiUJBHc4rwQi7Kx8wI7o+usRk3si6XNVSJmXvF9KRHeBokRGlaSiR&#10;4ANeFnSVfrEFDPHsmdSkKejwdDRAPjBAzgkJAUVlEQWvN5SA3CCZWXCplmevvdusD1lHq4v8w/K1&#10;JLHoJfiqqy5F6N2kjrXzRM2+xwhyB2uUQrtu00DO44t4szblHofkTMdeb9mqxvhX2OstOKQrNoIr&#10;GG7wENJgd6aXKKmM+/raffRHFqGVkgbpj51/2YLjCOEnjfwa56NR3JekjE7j5Ih7alk/teitWhgc&#10;Q47LblkSo3+Qj6JwRj3gps5jVjSBZpi7w7hXFqFbS9x1xufz5IY7YiFc6TvLYvCIXET2vn0AZ3vO&#10;BGTbtXlcFZi8oE7nG19qM98GI+rEqyOuyJCo4H4lrvTfgrjAT/Xkdfxizf4AAAD//wMAUEsDBBQA&#10;BgAIAAAAIQB7n8v24AAAAAsBAAAPAAAAZHJzL2Rvd25yZXYueG1sTI/BToNAEEDvJv7DZky82QVa&#10;wCJLQzTapJfa6gcMMAUiO0vYbYt/73rS42Re3rzJN7MexIUm2xtWEC4CEMS1aXpuFXx+vD48grAO&#10;ucHBMCn4Jgub4vYmx6wxVz7Q5eha4SVsM1TQOTdmUtq6I412YUZivzuZSaPz49TKZsKrl+tBRkGQ&#10;SI09+wsdjvTcUf11PGsFcfnyXoa2PaCu9nGU7LZv+9NWqfu7uXwC4Wh2fzD85vt0KHxTZc7cWDEo&#10;SONV7FEvS4MIhCfW4XINolKQLNMVyCKX/38ofgAAAP//AwBQSwECLQAUAAYACAAAACEAtoM4kv4A&#10;AADhAQAAEwAAAAAAAAAAAAAAAAAAAAAAW0NvbnRlbnRfVHlwZXNdLnhtbFBLAQItABQABgAIAAAA&#10;IQA4/SH/1gAAAJQBAAALAAAAAAAAAAAAAAAAAC8BAABfcmVscy8ucmVsc1BLAQItABQABgAIAAAA&#10;IQBxXZ0zhgIAAPkEAAAOAAAAAAAAAAAAAAAAAC4CAABkcnMvZTJvRG9jLnhtbFBLAQItABQABgAI&#10;AAAAIQB7n8v24AAAAAsBAAAPAAAAAAAAAAAAAAAAAOAEAABkcnMvZG93bnJldi54bWxQSwUGAAAA&#10;AAQABADzAAAA7QUAAAAA&#10;" fillcolor="window" strokecolor="#4f81bd" strokeweight="2pt">
                <v:textbox>
                  <w:txbxContent>
                    <w:p w:rsidR="00A11EE1" w:rsidRPr="00C32CC1" w:rsidRDefault="00A11EE1" w:rsidP="00296762">
                      <w:pPr>
                        <w:jc w:val="center"/>
                        <w:rPr>
                          <w:b/>
                        </w:rPr>
                      </w:pPr>
                      <w:r w:rsidRPr="00C32CC1">
                        <w:rPr>
                          <w:rFonts w:hint="eastAsia"/>
                          <w:b/>
                        </w:rPr>
                        <w:t>進入檔案區</w:t>
                      </w:r>
                    </w:p>
                  </w:txbxContent>
                </v:textbox>
              </v:rect>
            </w:pict>
          </mc:Fallback>
        </mc:AlternateContent>
      </w:r>
      <w:r w:rsidR="00296762" w:rsidRPr="00C32CC1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408B62" wp14:editId="57302044">
                <wp:simplePos x="0" y="0"/>
                <wp:positionH relativeFrom="column">
                  <wp:posOffset>4790821</wp:posOffset>
                </wp:positionH>
                <wp:positionV relativeFrom="paragraph">
                  <wp:posOffset>2913634</wp:posOffset>
                </wp:positionV>
                <wp:extent cx="1011936" cy="426720"/>
                <wp:effectExtent l="0" t="0" r="17145" b="1143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936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1EE1" w:rsidRPr="00C32CC1" w:rsidRDefault="00A11EE1" w:rsidP="00296762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C32CC1">
                              <w:rPr>
                                <w:rFonts w:hint="eastAsia"/>
                                <w:b/>
                                <w:szCs w:val="24"/>
                              </w:rPr>
                              <w:t>進入討論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34" style="position:absolute;margin-left:377.25pt;margin-top:229.4pt;width:79.7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DfhgIAAPkEAAAOAAAAZHJzL2Uyb0RvYy54bWysVM1u2zAMvg/YOwi6r46ztGuDOkXWIMOA&#10;oi3QDj0rshQbkEWNUmJnLzNgtz7EHmfYa4yS3fRnPQ3LQSFFij8fP/r0rGsM2yr0NdiC5wcjzpSV&#10;UNZ2XfAvt8t3x5z5IGwpDFhV8J3y/Gz29s1p66ZqDBWYUiGjINZPW1fwKgQ3zTIvK9UIfwBOWTJq&#10;wEYEUnGdlShait6YbDwaHWUtYOkQpPKebhe9kc9SfK2VDFdaexWYKTjVFtKJ6VzFM5udiukahatq&#10;OZQh/qGKRtSWku5DLUQQbIP1X6GaWiJ40OFAQpOB1rVUqQfqJh+96OamEk6lXggc7/Yw+f8XVl5u&#10;r5HVZcFpUFY0NKLf3+9//fzBjiM2rfNTcrlx1zhonsTYaKexif/UAusSnrs9nqoLTNJlPsrzk/dH&#10;nEmyTcZHH8YJ8OzxtUMfPiloWBQKjjSvBKPYXvhAGcn1wSUm82Dqclkbk5SdPzfItoJGS4wooeXM&#10;CB/osuDL9IstUIhnz4xlbcHHh5MR8UEK4pw2IpDYOELB2zVnwqyJzDJgquXZa4/r1T7rZHmcf1y8&#10;liQWvRC+6qtLEQY3Y2PtKlFz6DGC3MMapdCtumEgA+QrKHc0JISevd7JZU3xL6jXa4FEV2qEVjBc&#10;0aENUHcwSJxVgN9eu4/+xCKyctYS/anzrxuBiiD8bIlfJ/lkEvclKZPDODmGTy2rpxa7ac6BxpDT&#10;sjuZxOgfzIOoEZo72tR5zEomYSXl7jEelPPQryXtulTzeXKjHXEiXNgbJ2PwiFxE9ra7E+gGzgRi&#10;2yU8rIqYvqBO7xtfWphvAug68Soi3eNKDIkK7VfiyvAtiAv8VE9ej1+s2R8AAAD//wMAUEsDBBQA&#10;BgAIAAAAIQCDfWZf4QAAAAsBAAAPAAAAZHJzL2Rvd25yZXYueG1sTI/RToNAEEXfTfyHzZj4Zhew&#10;YIssDdFoE19qqx8wsFsgsrOE3bb4945P+jiZk3PvLTazHcTZTL53pCBeRCAMNU731Cr4/Hi5W4Hw&#10;AUnj4Mgo+DYeNuX1VYG5dhfam/MhtIIl5HNU0IUw5lL6pjMW/cKNhvh3dJPFwOfUSj3hheV2kEkU&#10;ZdJiT5zQ4WieOtN8HU5WQVo9v1exb/do612aZG/b191xq9TtzVw9gghmDn8w/Nbn6lByp9qdSHsx&#10;KHhIlymjCpbpijcwsY7v1yBq1idZBLIs5P8N5Q8AAAD//wMAUEsBAi0AFAAGAAgAAAAhALaDOJL+&#10;AAAA4QEAABMAAAAAAAAAAAAAAAAAAAAAAFtDb250ZW50X1R5cGVzXS54bWxQSwECLQAUAAYACAAA&#10;ACEAOP0h/9YAAACUAQAACwAAAAAAAAAAAAAAAAAvAQAAX3JlbHMvLnJlbHNQSwECLQAUAAYACAAA&#10;ACEAxp3Q34YCAAD5BAAADgAAAAAAAAAAAAAAAAAuAgAAZHJzL2Uyb0RvYy54bWxQSwECLQAUAAYA&#10;CAAAACEAg31mX+EAAAALAQAADwAAAAAAAAAAAAAAAADgBAAAZHJzL2Rvd25yZXYueG1sUEsFBgAA&#10;AAAEAAQA8wAAAO4FAAAAAA==&#10;" fillcolor="window" strokecolor="#4f81bd" strokeweight="2pt">
                <v:textbox>
                  <w:txbxContent>
                    <w:p w:rsidR="00A11EE1" w:rsidRPr="00C32CC1" w:rsidRDefault="00A11EE1" w:rsidP="00296762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C32CC1">
                        <w:rPr>
                          <w:rFonts w:hint="eastAsia"/>
                          <w:b/>
                          <w:szCs w:val="24"/>
                        </w:rPr>
                        <w:t>進入討論區</w:t>
                      </w:r>
                    </w:p>
                  </w:txbxContent>
                </v:textbox>
              </v:rect>
            </w:pict>
          </mc:Fallback>
        </mc:AlternateContent>
      </w:r>
      <w:r w:rsidR="00296762" w:rsidRPr="00C32CC1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52BF98" wp14:editId="3D8D23D4">
                <wp:simplePos x="0" y="0"/>
                <wp:positionH relativeFrom="column">
                  <wp:posOffset>4785233</wp:posOffset>
                </wp:positionH>
                <wp:positionV relativeFrom="paragraph">
                  <wp:posOffset>2127504</wp:posOffset>
                </wp:positionV>
                <wp:extent cx="1011936" cy="426720"/>
                <wp:effectExtent l="0" t="0" r="17145" b="114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936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EE1" w:rsidRPr="00C32CC1" w:rsidRDefault="00A11EE1" w:rsidP="00296762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32CC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瀏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35" style="position:absolute;margin-left:376.8pt;margin-top:167.5pt;width:79.7pt;height:3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0rpeAIAACEFAAAOAAAAZHJzL2Uyb0RvYy54bWysVM1uEzEQviPxDpbvdLMhtDTqpopaFSFV&#10;bUWLena8drPC6zFjJ7vhZZC48RA8DuI1GHt/WkpOiIvXszPf/H7jk9O2Nmyr0FdgC54fTDhTVkJZ&#10;2YeCf7y7ePWWMx+ELYUBqwq+U56fLl6+OGncXE1hDaZUyMiJ9fPGFXwdgptnmZdrVQt/AE5ZUmrA&#10;WgQS8SErUTTkvTbZdDI5zBrA0iFI5T39Pe+UfJH8a61kuNbaq8BMwSm3kE5M5yqe2eJEzB9QuHUl&#10;+zTEP2RRi8pS0NHVuQiCbbD6y1VdSQQPOhxIqDPQupIq1UDV5JNn1dyuhVOpFmqOd2Ob/P9zK6+2&#10;N8iqsuBHnFlR04h+ff3+88c3dhR70zg/J5Nbd4O95OkaC2011vFLJbA29XM39lO1gUn6mU/y/Pj1&#10;IWeSdLPp4dE0NTx7RDv04Z2CmsVLwZHmldootpc+UEQyHUxIiNl08dMt7IyKKRj7QWmqgSJOEzqx&#10;R50ZZFtBcxdSKhvyWA/5S9YRpitjRmC+D2hGUG8bYSqxagRO9gH/jDgiUlSwYQTXlQXc56D8NKSr&#10;O/uh+q7mWH5oV20a3PEwqBWUOxomQsdy7+RFRW29FD7cCCRa0wLQqoZrOrSBpuDQ3zhbA37Z9z/a&#10;E9tIy1lDa1Jw/3kjUHFm3lvi4XE+m8W9SsLsTZwww6ea1VON3dRnQBPJ6VFwMl2jfTDDVSPU97TR&#10;yxiVVMJKil1wGXAQzkK3vvQmSLVcJjPaJSfCpb11MjqPfY60uWvvBbqeW4FYeQXDSon5M4p1thFp&#10;YbkJoKvEv9jprq/9BGgPE436NyMu+lM5WT2+bIvfAAAA//8DAFBLAwQUAAYACAAAACEAjM6chOAA&#10;AAALAQAADwAAAGRycy9kb3ducmV2LnhtbEyPTU/DMAyG70j8h8hI3Fj6wQordacJiRMaEmPcsya0&#10;VRunatKt26/HO8HNlh+9ft5iPdteHM3oW0cI8SICYahyuqUaYf/19vAMwgdFWvWODMLZeFiXtzeF&#10;yrU70ac57kItOIR8rhCaEIZcSl81xiq/cIMhvv240arA61hLPaoTh9teJlGUSata4g+NGsxrY6pu&#10;N1mETTJPl2p7zvYreYnfvz86a+cO8f5u3ryACGYOfzBc9VkdSnY6uIm0Fz3C0zLNGEVI0yWXYmIV&#10;pzwcEB6jJAFZFvJ/h/IXAAD//wMAUEsBAi0AFAAGAAgAAAAhALaDOJL+AAAA4QEAABMAAAAAAAAA&#10;AAAAAAAAAAAAAFtDb250ZW50X1R5cGVzXS54bWxQSwECLQAUAAYACAAAACEAOP0h/9YAAACUAQAA&#10;CwAAAAAAAAAAAAAAAAAvAQAAX3JlbHMvLnJlbHNQSwECLQAUAAYACAAAACEAuRtK6XgCAAAhBQAA&#10;DgAAAAAAAAAAAAAAAAAuAgAAZHJzL2Uyb0RvYy54bWxQSwECLQAUAAYACAAAACEAjM6chOAAAAAL&#10;AQAADwAAAAAAAAAAAAAAAADSBAAAZHJzL2Rvd25yZXYueG1sUEsFBgAAAAAEAAQA8wAAAN8FAAAA&#10;AA==&#10;" fillcolor="white [3201]" strokecolor="#4f81bd [3204]" strokeweight="2pt">
                <v:textbox>
                  <w:txbxContent>
                    <w:p w:rsidR="00A11EE1" w:rsidRPr="00C32CC1" w:rsidRDefault="00A11EE1" w:rsidP="00296762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32CC1">
                        <w:rPr>
                          <w:rFonts w:hint="eastAsia"/>
                          <w:b/>
                          <w:sz w:val="26"/>
                          <w:szCs w:val="26"/>
                        </w:rPr>
                        <w:t>瀏覽</w:t>
                      </w:r>
                    </w:p>
                  </w:txbxContent>
                </v:textbox>
              </v:rect>
            </w:pict>
          </mc:Fallback>
        </mc:AlternateContent>
      </w:r>
      <w:r w:rsidR="00296762" w:rsidRPr="00C32CC1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A44E5C" wp14:editId="3C5F112A">
                <wp:simplePos x="0" y="0"/>
                <wp:positionH relativeFrom="column">
                  <wp:posOffset>3437890</wp:posOffset>
                </wp:positionH>
                <wp:positionV relativeFrom="paragraph">
                  <wp:posOffset>2937510</wp:posOffset>
                </wp:positionV>
                <wp:extent cx="914400" cy="60960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1EE1" w:rsidRPr="00C32CC1" w:rsidRDefault="00A11EE1" w:rsidP="0029676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32CC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登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36" style="position:absolute;margin-left:270.7pt;margin-top:231.3pt;width:1in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XKfwIAAPkEAAAOAAAAZHJzL2Uyb0RvYy54bWysVM1u2zAMvg/YOwi6r3aCNFuDOkWQIMOA&#10;oi3QDj0zshQbkCWNUmJnLzNgtz3EHmfYa4yS3fRnPQ3LQSFFij8fP/r8oms020v0tTUFH53knEkj&#10;bFmbbcE/363ffeDMBzAlaGtkwQ/S84v52zfnrZvJsa2sLiUyCmL8rHUFr0JwsyzzopIN+BPrpCGj&#10;sthAIBW3WYnQUvRGZ+M8n2atxdKhFdJ7ul31Rj5P8ZWSIlwr5WVguuBUW0gnpnMTz2x+DrMtgqtq&#10;MZQB/1BFA7WhpMdQKwjAdlj/FaqpBVpvVTgRtsmsUrWQqQfqZpS/6Oa2AidTLwSOd0eY/P8LK672&#10;N8jqsuBTzgw0NKLf3378+vmdTSM2rfMzcrl1NzhonsTYaKewif/UAusSnocjnrILTNDl2WgyyQl1&#10;QaZpfjYlmaJkj48d+vBR2oZFoeBI40oowv7Sh971wSXm8lbX5brWOikHv9TI9kCTJUKUtuVMgw90&#10;WfB1+g3Znj3ThrUFH5/2hQFRTmkIVGPjCARvtpyB3hKXRcBUy7PXHrebY9ZlfppPVq8liUWvwFd9&#10;dSnC4KZNrF0mZg49Rox7VKMUuk2X5jFKYMWrjS0PNCS0PXu9E+uaElxSszeARFeCmFYwXNOhtKX2&#10;7CBxVln8+tp99CcWkZWzluhPrX/ZAUrC8JMhfqXR0b4kZXL6fkw58Kll89Rids3S0hxGtOxOJDH6&#10;B/0gKrTNPW3qImYlExhBuXuQB2UZ+rWkXRdysUhutCMOwqW5dSIGj9BFaO+6e0A3kCYQ267sw6rA&#10;7AV3et/40tjFLlhVJ2I94kqEjArtV6Lm8C2IC/xUT16PX6z5HwAAAP//AwBQSwMEFAAGAAgAAAAh&#10;AHn7vnzfAAAACwEAAA8AAABkcnMvZG93bnJldi54bWxMj8tOwzAQRfdI/IM1SOyo0yixohCnQpVY&#10;ViqhC5Zu7CZW/Qi20wS+nmEFy5l7deZMs1utITcVovaOw3aTAVGu91K7gcPp/fWpAhKTcFIY7xSH&#10;LxVh197fNaKWfnFv6talgSDExVpwGFOaakpjPyor4sZPymF28cGKhGMYqAxiQbg1NM8yRq3QDi+M&#10;YlL7UfXXbrYcSrPM+fF0vXTh8H305af+0Ic9548P68szkKTW9FeGX31Uhxadzn52MhKDjGJbYJVD&#10;wXIGBBusKnFzxqisGNC2of9/aH8AAAD//wMAUEsBAi0AFAAGAAgAAAAhALaDOJL+AAAA4QEAABMA&#10;AAAAAAAAAAAAAAAAAAAAAFtDb250ZW50X1R5cGVzXS54bWxQSwECLQAUAAYACAAAACEAOP0h/9YA&#10;AACUAQAACwAAAAAAAAAAAAAAAAAvAQAAX3JlbHMvLnJlbHNQSwECLQAUAAYACAAAACEAVSVlyn8C&#10;AAD5BAAADgAAAAAAAAAAAAAAAAAuAgAAZHJzL2Uyb0RvYy54bWxQSwECLQAUAAYACAAAACEAefu+&#10;fN8AAAALAQAADwAAAAAAAAAAAAAAAADZBAAAZHJzL2Rvd25yZXYueG1sUEsFBgAAAAAEAAQA8wAA&#10;AOUFAAAAAA==&#10;" fillcolor="window" strokecolor="#c0504d" strokeweight="2pt">
                <v:textbox>
                  <w:txbxContent>
                    <w:p w:rsidR="00A11EE1" w:rsidRPr="00C32CC1" w:rsidRDefault="00A11EE1" w:rsidP="0029676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32CC1">
                        <w:rPr>
                          <w:rFonts w:hint="eastAsia"/>
                          <w:b/>
                          <w:sz w:val="28"/>
                          <w:szCs w:val="28"/>
                        </w:rPr>
                        <w:t>登入</w:t>
                      </w:r>
                    </w:p>
                  </w:txbxContent>
                </v:textbox>
              </v:rect>
            </w:pict>
          </mc:Fallback>
        </mc:AlternateContent>
      </w:r>
      <w:r w:rsidR="00296762" w:rsidRPr="00C32CC1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247C2" wp14:editId="0C27AC9B">
                <wp:simplePos x="0" y="0"/>
                <wp:positionH relativeFrom="column">
                  <wp:posOffset>3438144</wp:posOffset>
                </wp:positionH>
                <wp:positionV relativeFrom="paragraph">
                  <wp:posOffset>401828</wp:posOffset>
                </wp:positionV>
                <wp:extent cx="914400" cy="60960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1EE1" w:rsidRPr="00C32CC1" w:rsidRDefault="00A11EE1" w:rsidP="0029676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32CC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註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37" style="position:absolute;margin-left:270.7pt;margin-top:31.65pt;width:1in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mUfwIAAPkEAAAOAAAAZHJzL2Uyb0RvYy54bWysVM1u2zAMvg/YOwi6r3aCpFuDOkWQIMOA&#10;oi3QDj0rshQbkEWNUmJnLzNgtz3EHmfYa4yS3fRnPQ3LQSFFij8fP/r8omsM2yv0NdiCj05yzpSV&#10;UNZ2W/DPd+t3HzjzQdhSGLCq4Afl+cX87Zvz1s3UGCowpUJGQayfta7gVQhulmVeVqoR/gScsmTU&#10;gI0IpOI2K1G0FL0x2TjPT7MWsHQIUnlPt6veyOcpvtZKhmutvQrMFJxqC+nEdG7imc3PxWyLwlW1&#10;HMoQ/1BFI2pLSY+hViIItsP6r1BNLRE86HAioclA61qq1AN1M8pfdHNbCadSLwSOd0eY/P8LK6/2&#10;N8jqsuBTzqxoaES/v/349fM7m0ZsWudn5HLrbnDQPImx0U5jE/+pBdYlPA9HPFUXmKTLs9FkkhPq&#10;kkyn+dkpyRQle3zs0IePChoWhYIjjSuhKPaXPvSuDy4xlwdTl+vamKQc/NIg2wuaLBGihJYzI3yg&#10;y4Kv02/I9uyZsawt+HjaFyaIctqIQDU2jkDwdsuZMFvisgyYann22uN2c8y6zKf5ZPVaklj0Sviq&#10;ry5FGNyMjbWrxMyhx4hxj2qUQrfp0jxGo/gkXm2gPNCQEHr2eifXNSW4pGZvBBJdCWJawXBNhzZA&#10;7cEgcVYBfn3tPvoTi8jKWUv0p9a/7AQqwvCTJX6l0dG+JGUyfT+mHPjUsnlqsbtmCTSHES27k0mM&#10;/sE8iBqhuadNXcSsZBJWUu4e5EFZhn4tadelWiySG+2IE+HS3joZg0foIrR33b1AN5AmENuu4GFV&#10;xOwFd3rf+NLCYhdA14lYj7gSIaNC+5WoOXwL4gI/1ZPX4xdr/gcAAP//AwBQSwMEFAAGAAgAAAAh&#10;AHYbeFTfAAAACgEAAA8AAABkcnMvZG93bnJldi54bWxMj8tOwzAQRfdI/IM1SOyo06aJSohToUos&#10;K5XQBUs3niZR/Qi20wS+nmFFlzNzdOfccjsbza7oQ++sgOUiAYa2caq3rYDjx9vTBliI0iqpnUUB&#10;3xhgW93flbJQbrLveK1jyyjEhkIK6GIcCs5D06GRYeEGtHQ7O29kpNG3XHk5UbjRfJUkOTeyt/Sh&#10;kwPuOmwu9WgEZHoaV4fj5Vz7/c/BZV/9Z7/fCfH4ML++AIs4x38Y/vRJHSpyOrnRqsA0ZayXa0IF&#10;5GkKjIB8k9HiRGT2nAKvSn5bofoFAAD//wMAUEsBAi0AFAAGAAgAAAAhALaDOJL+AAAA4QEAABMA&#10;AAAAAAAAAAAAAAAAAAAAAFtDb250ZW50X1R5cGVzXS54bWxQSwECLQAUAAYACAAAACEAOP0h/9YA&#10;AACUAQAACwAAAAAAAAAAAAAAAAAvAQAAX3JlbHMvLnJlbHNQSwECLQAUAAYACAAAACEA4GJ5lH8C&#10;AAD5BAAADgAAAAAAAAAAAAAAAAAuAgAAZHJzL2Uyb0RvYy54bWxQSwECLQAUAAYACAAAACEAdht4&#10;VN8AAAAKAQAADwAAAAAAAAAAAAAAAADZBAAAZHJzL2Rvd25yZXYueG1sUEsFBgAAAAAEAAQA8wAA&#10;AOUFAAAAAA==&#10;" fillcolor="window" strokecolor="#c0504d" strokeweight="2pt">
                <v:textbox>
                  <w:txbxContent>
                    <w:p w:rsidR="00A11EE1" w:rsidRPr="00C32CC1" w:rsidRDefault="00A11EE1" w:rsidP="0029676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32CC1">
                        <w:rPr>
                          <w:rFonts w:hint="eastAsia"/>
                          <w:b/>
                          <w:sz w:val="28"/>
                          <w:szCs w:val="28"/>
                        </w:rPr>
                        <w:t>註冊</w:t>
                      </w:r>
                    </w:p>
                  </w:txbxContent>
                </v:textbox>
              </v:rect>
            </w:pict>
          </mc:Fallback>
        </mc:AlternateContent>
      </w:r>
      <w:r w:rsidR="00296762" w:rsidRPr="00C32CC1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56297" wp14:editId="7474221B">
                <wp:simplePos x="0" y="0"/>
                <wp:positionH relativeFrom="column">
                  <wp:posOffset>1371600</wp:posOffset>
                </wp:positionH>
                <wp:positionV relativeFrom="paragraph">
                  <wp:posOffset>1980692</wp:posOffset>
                </wp:positionV>
                <wp:extent cx="1658112" cy="1146048"/>
                <wp:effectExtent l="0" t="0" r="18415" b="16510"/>
                <wp:wrapNone/>
                <wp:docPr id="4" name="菱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112" cy="114604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EE1" w:rsidRPr="00C32CC1" w:rsidRDefault="00A11EE1" w:rsidP="00296762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C32CC1">
                              <w:rPr>
                                <w:rFonts w:hint="eastAsia"/>
                                <w:b/>
                              </w:rPr>
                              <w:t>是否</w:t>
                            </w:r>
                          </w:p>
                          <w:p w:rsidR="00A11EE1" w:rsidRPr="00C32CC1" w:rsidRDefault="00A11EE1" w:rsidP="002967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32CC1">
                              <w:rPr>
                                <w:rFonts w:hint="eastAsia"/>
                                <w:b/>
                              </w:rPr>
                              <w:t>已是會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4" o:spid="_x0000_s1038" type="#_x0000_t4" style="position:absolute;margin-left:108pt;margin-top:155.95pt;width:130.55pt;height:9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g2iAIAAE0FAAAOAAAAZHJzL2Uyb0RvYy54bWysVFFq3DAQ/S/0DkL/je3FSdMl3rAkpBRC&#10;Erop+dbKUmyQNKqkXXt7id6hN+gBcpxCj9GR7HVCGloo9Yc80sw8zbyZ0clprxXZCudbMBUtDnJK&#10;hOFQt+a+op9uL94cU+IDMzVTYERFd8LT08XrVyednYsZNKBq4QiCGD/vbEWbEOw8yzxvhGb+AKww&#10;qJTgNAu4dfdZ7ViH6Fplszw/yjpwtXXAhfd4ej4o6SLhSyl4uJbSi0BURTG2kFaX1nVcs8UJm987&#10;ZpuWj2Gwf4hCs9bgpRPUOQuMbFz7G5RuuQMPMhxw0BlI2XKRcsBsivxZNquGWZFyQXK8nWjy/w+W&#10;X21vHGnripaUGKaxRD+/fv/x8I2UkZvO+jmarOyNG3cexZhoL52Of0yB9InP3cSn6APheFgcHR4X&#10;xYwSjrqiKI/y8jiiZo/u1vnwXoAmUaho3TINpk5Usu2lD4P13gpdY0RDDEkKOyViGMp8FBLzwFtn&#10;yTt1kDhTjmwZ1p5xLkwYVQ2rxXB8mOM3hjR5pAATYESWrVITdvEn7CHW0T66itSAk3P+d+fJI90M&#10;JkzOujXgXgJQoRgTkIP9nqSBmshS6Nd9qjHWYizjGuodFt7BMBHe8osWK3DJfLhhDkcAhwXHOlzj&#10;IhV0FYVRoqQB9+Wl82iPnYlaSjocqYr6zxvmBCXqg8GefVeUZZzBtCkP385w455q1k81ZqPPACtX&#10;4ANieRKjfVB7UTrQdzj9y3grqpjheHdFeXD7zVkYRh3fDy6Wy2SGc2dZuDQryyN4JDq2121/x5wd&#10;2zBgB1/BfvzY/FkrDrbR08ByE0C2qU8j1QOvYwlwZlMvje9LfBSe7pPV4yu4+AUAAP//AwBQSwME&#10;FAAGAAgAAAAhACjPi6LiAAAACwEAAA8AAABkcnMvZG93bnJldi54bWxMj0tPwzAQhO9I/AdrkbhR&#10;xyF9JMSpUKUiTkUEDhzdeEki/Aix24b+erYnuM1qRrPflOvJGnbEMfTeSRCzBBi6xuvetRLe37Z3&#10;K2AhKqeV8Q4l/GCAdXV9VapC+5N7xWMdW0YlLhRKQhfjUHAemg6tCjM/oCPv049WRTrHlutRnajc&#10;Gp4myYJb1Tv60KkBNx02X/XBSnjanr93u3x6WTXzOqQm+9jMs2cpb2+mxwdgEaf4F4YLPqFDRUx7&#10;f3A6MCMhFQvaEiXcC5EDo0S2XApgexJ5mgGvSv5/Q/ULAAD//wMAUEsBAi0AFAAGAAgAAAAhALaD&#10;OJL+AAAA4QEAABMAAAAAAAAAAAAAAAAAAAAAAFtDb250ZW50X1R5cGVzXS54bWxQSwECLQAUAAYA&#10;CAAAACEAOP0h/9YAAACUAQAACwAAAAAAAAAAAAAAAAAvAQAAX3JlbHMvLnJlbHNQSwECLQAUAAYA&#10;CAAAACEAjU2INogCAABNBQAADgAAAAAAAAAAAAAAAAAuAgAAZHJzL2Uyb0RvYy54bWxQSwECLQAU&#10;AAYACAAAACEAKM+LouIAAAALAQAADwAAAAAAAAAAAAAAAADiBAAAZHJzL2Rvd25yZXYueG1sUEsF&#10;BgAAAAAEAAQA8wAAAPEFAAAAAA==&#10;" fillcolor="#c0504d [3205]" strokecolor="#622423 [1605]" strokeweight="2pt">
                <v:textbox>
                  <w:txbxContent>
                    <w:p w:rsidR="00A11EE1" w:rsidRPr="00C32CC1" w:rsidRDefault="00A11EE1" w:rsidP="00296762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C32CC1">
                        <w:rPr>
                          <w:rFonts w:hint="eastAsia"/>
                          <w:b/>
                        </w:rPr>
                        <w:t>是否</w:t>
                      </w:r>
                    </w:p>
                    <w:p w:rsidR="00A11EE1" w:rsidRPr="00C32CC1" w:rsidRDefault="00A11EE1" w:rsidP="00296762">
                      <w:pPr>
                        <w:jc w:val="center"/>
                        <w:rPr>
                          <w:b/>
                        </w:rPr>
                      </w:pPr>
                      <w:r w:rsidRPr="00C32CC1">
                        <w:rPr>
                          <w:rFonts w:hint="eastAsia"/>
                          <w:b/>
                        </w:rPr>
                        <w:t>已是會員</w:t>
                      </w:r>
                    </w:p>
                  </w:txbxContent>
                </v:textbox>
              </v:shape>
            </w:pict>
          </mc:Fallback>
        </mc:AlternateContent>
      </w:r>
      <w:r w:rsidR="00296762" w:rsidRPr="00C32CC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D4B30" wp14:editId="7E4A4122">
                <wp:simplePos x="0" y="0"/>
                <wp:positionH relativeFrom="column">
                  <wp:posOffset>91440</wp:posOffset>
                </wp:positionH>
                <wp:positionV relativeFrom="paragraph">
                  <wp:posOffset>2334768</wp:posOffset>
                </wp:positionV>
                <wp:extent cx="914400" cy="60960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EE1" w:rsidRPr="00C32CC1" w:rsidRDefault="00A11EE1" w:rsidP="0029676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32CC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到網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39" style="position:absolute;margin-left:7.2pt;margin-top:183.85pt;width:1in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m6PbwIAABkFAAAOAAAAZHJzL2Uyb0RvYy54bWysVM1u1DAQviPxDpbvNMm2FLpqtlq1KkKq&#10;2hUt6tnr2LsRjseMvZssL4PEjYfgcRCvwdjJplWpOCAuzkzm+2Y8fz496xrDtgp9DbbkxUHOmbIS&#10;qtquSv7x7vLVW858ELYSBqwq+U55fjZ7+eK0dVM1gTWYSiEjJ9ZPW1fydQhummVerlUj/AE4Zcmo&#10;ARsRSMVVVqFoyXtjskmeH2ctYOUQpPKe/l70Rj5L/rVWMtxo7VVgpuR0t5BOTOcyntnsVExXKNy6&#10;lsM1xD/cohG1paCjqwsRBNtg/YerppYIHnQ4kNBkoHUtVcqBsinyJ9ncroVTKRcqjndjmfz/cyuv&#10;twtkdVXyQ86saKhFv75+//njGzuMtWmdnxLk1i1w0DyJMdFOYxO/lALrUj13Yz1VF5iknyfF0VFO&#10;VZdkOs5PjkkmL9kD2aEP7xQ0LAolR2pXqqLYXvnQQ/cQ4sXL9OGTFHZGxRsY+0FpSoECThI7DY86&#10;N8i2gtpefSqGsAkZKbo2ZiQVz5FM2JMGbKSpNFAjMX+O+BBtRKeIYMNIbGoL+Hey7vH7rPtcY9qh&#10;W3apX8XYoCVUO2oiQj/d3snLmup5JXxYCKRxphbQioYbOrSBtuQwSJytAb889z/iacrIyllL61Fy&#10;/3kjUHFm3luav9Ra2qekHL1+M6EY+NiyfGyxm+YcqBUFPQZOJjHig9mLGqG5p02ex6hkElZS7JLL&#10;gHvlPPRrS2+BVPN5gtEOORGu7K2T0XksdJyXu+5eoBuGKtA0XsN+lcT0yWz12Mi0MN8E0HUavFjq&#10;vq5DC2j/0ugOb0Vc8Md6Qj28aLPfAAAA//8DAFBLAwQUAAYACAAAACEA2UZget8AAAAKAQAADwAA&#10;AGRycy9kb3ducmV2LnhtbEyPwU6DQBCG7ya+w2ZMvNlFi1CRpTEkxkRPxXrwtmVHILKzhN1S8Omd&#10;nvT4z3z555t8O9teTDj6zpGC21UEAql2pqNGwf79+WYDwgdNRveOUMGCHrbF5UWuM+NOtMOpCo3g&#10;EvKZVtCGMGRS+rpFq/3KDUi8+3Kj1YHj2Egz6hOX217eRVEire6IL7R6wLLF+rs6WgVviwzT/iN5&#10;+JnKbjHVZ/nyiqVS11fz0yOIgHP4g+Gsz+pQsNPBHcl40XOOYyYVrJM0BXEG7jc8OSiIk3UKssjl&#10;/xeKXwAAAP//AwBQSwECLQAUAAYACAAAACEAtoM4kv4AAADhAQAAEwAAAAAAAAAAAAAAAAAAAAAA&#10;W0NvbnRlbnRfVHlwZXNdLnhtbFBLAQItABQABgAIAAAAIQA4/SH/1gAAAJQBAAALAAAAAAAAAAAA&#10;AAAAAC8BAABfcmVscy8ucmVsc1BLAQItABQABgAIAAAAIQAD3m6PbwIAABkFAAAOAAAAAAAAAAAA&#10;AAAAAC4CAABkcnMvZTJvRG9jLnhtbFBLAQItABQABgAIAAAAIQDZRmB63wAAAAoBAAAPAAAAAAAA&#10;AAAAAAAAAMkEAABkcnMvZG93bnJldi54bWxQSwUGAAAAAAQABADzAAAA1QUAAAAA&#10;" fillcolor="white [3201]" strokecolor="black [3200]" strokeweight="2pt">
                <v:textbox>
                  <w:txbxContent>
                    <w:p w:rsidR="00A11EE1" w:rsidRPr="00C32CC1" w:rsidRDefault="00A11EE1" w:rsidP="0029676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32CC1">
                        <w:rPr>
                          <w:rFonts w:hint="eastAsia"/>
                          <w:b/>
                          <w:sz w:val="28"/>
                          <w:szCs w:val="28"/>
                        </w:rPr>
                        <w:t>到網站</w:t>
                      </w:r>
                    </w:p>
                  </w:txbxContent>
                </v:textbox>
              </v:rect>
            </w:pict>
          </mc:Fallback>
        </mc:AlternateContent>
      </w:r>
    </w:p>
    <w:sectPr w:rsidR="00A11EE1" w:rsidRPr="00C32CC1" w:rsidSect="0050329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92"/>
    <w:rsid w:val="000E23E4"/>
    <w:rsid w:val="002653E0"/>
    <w:rsid w:val="00296762"/>
    <w:rsid w:val="00503292"/>
    <w:rsid w:val="00A11EE1"/>
    <w:rsid w:val="00C32CC1"/>
    <w:rsid w:val="00C66F46"/>
    <w:rsid w:val="00C8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7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7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6E52-15CD-4393-AA2C-D70D336E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1</cp:revision>
  <cp:lastPrinted>2014-03-27T15:10:00Z</cp:lastPrinted>
  <dcterms:created xsi:type="dcterms:W3CDTF">2014-03-27T14:03:00Z</dcterms:created>
  <dcterms:modified xsi:type="dcterms:W3CDTF">2014-03-27T15:19:00Z</dcterms:modified>
</cp:coreProperties>
</file>